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6393BEE9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685591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685591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794E93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557BA0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685591">
              <w:rPr>
                <w:rFonts w:cstheme="minorHAnsi"/>
                <w:b/>
                <w:bCs/>
                <w:sz w:val="16"/>
                <w:szCs w:val="16"/>
              </w:rPr>
              <w:t>17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D945E8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685591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1249993D" w:rsidR="00131CB1" w:rsidRPr="00131EBC" w:rsidRDefault="00F0113C" w:rsidP="00F011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113C">
              <w:rPr>
                <w:rFonts w:cstheme="minorHAnsi"/>
                <w:sz w:val="16"/>
                <w:szCs w:val="16"/>
              </w:rPr>
              <w:t xml:space="preserve">Tej 3 dl </w:t>
            </w:r>
            <w:r w:rsidRPr="00F0113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F0113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0113C">
              <w:rPr>
                <w:rFonts w:cstheme="minorHAnsi"/>
                <w:sz w:val="16"/>
                <w:szCs w:val="16"/>
              </w:rPr>
              <w:t xml:space="preserve">Szalámis pizza </w:t>
            </w:r>
            <w:r w:rsidRPr="00F0113C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F0113C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F0113C">
              <w:rPr>
                <w:rFonts w:cstheme="minorHAnsi"/>
                <w:sz w:val="16"/>
                <w:szCs w:val="16"/>
                <w:vertAlign w:val="superscript"/>
              </w:rPr>
              <w:t>3,6,12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5590DE70" w:rsidR="00131CB1" w:rsidRPr="00131EBC" w:rsidRDefault="00210DE7" w:rsidP="00210D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0DE7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210DE7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210DE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10DE7">
              <w:rPr>
                <w:rFonts w:cstheme="minorHAnsi"/>
                <w:sz w:val="16"/>
                <w:szCs w:val="16"/>
              </w:rPr>
              <w:t xml:space="preserve">Körített túró </w:t>
            </w:r>
            <w:r w:rsidRPr="00210DE7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210DE7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210DE7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210DE7">
              <w:rPr>
                <w:rFonts w:cstheme="minorHAnsi"/>
                <w:sz w:val="16"/>
                <w:szCs w:val="16"/>
              </w:rPr>
              <w:t xml:space="preserve">. kenyér </w:t>
            </w:r>
            <w:r w:rsidRPr="00210DE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210DE7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2B95669E" w:rsidR="00131CB1" w:rsidRPr="00131EBC" w:rsidRDefault="00FD4036" w:rsidP="00FD40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4036">
              <w:rPr>
                <w:rFonts w:cstheme="minorHAnsi"/>
                <w:sz w:val="16"/>
                <w:szCs w:val="16"/>
              </w:rPr>
              <w:t xml:space="preserve">Tej 3 dl </w:t>
            </w:r>
            <w:r w:rsidRPr="00FD403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FD403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D4036">
              <w:rPr>
                <w:rFonts w:cstheme="minorHAnsi"/>
                <w:sz w:val="16"/>
                <w:szCs w:val="16"/>
              </w:rPr>
              <w:t xml:space="preserve">Gabonapehely </w:t>
            </w:r>
            <w:r w:rsidRPr="00FD4036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FD4036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FD4036">
              <w:rPr>
                <w:rFonts w:cstheme="minorHAnsi"/>
                <w:sz w:val="16"/>
                <w:szCs w:val="16"/>
                <w:vertAlign w:val="superscript"/>
              </w:rPr>
              <w:t>5,6,7,8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7C8C29E4" w:rsidR="00131CB1" w:rsidRPr="00131EBC" w:rsidRDefault="007429A9" w:rsidP="007429A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429A9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7429A9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7429A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429A9">
              <w:rPr>
                <w:rFonts w:cstheme="minorHAnsi"/>
                <w:sz w:val="16"/>
                <w:szCs w:val="16"/>
              </w:rPr>
              <w:t xml:space="preserve">Trappista sajt szeletelt </w:t>
            </w:r>
            <w:r w:rsidRPr="007429A9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7429A9">
              <w:rPr>
                <w:rFonts w:cstheme="minorHAnsi"/>
                <w:sz w:val="16"/>
                <w:szCs w:val="16"/>
              </w:rPr>
              <w:t xml:space="preserve">, Ráma Margarin, Paradicsom, Burgonyás kenyér </w:t>
            </w:r>
            <w:r w:rsidRPr="007429A9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793BACC6" w:rsidR="00131CB1" w:rsidRPr="00553A0B" w:rsidRDefault="00094DD9" w:rsidP="00BB3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4DD9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094DD9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094DD9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094DD9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094DD9">
              <w:rPr>
                <w:rFonts w:cstheme="minorHAnsi"/>
                <w:sz w:val="16"/>
                <w:szCs w:val="16"/>
              </w:rPr>
              <w:t xml:space="preserve">. kenyér </w:t>
            </w:r>
            <w:r w:rsidRPr="00094DD9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094DD9">
              <w:rPr>
                <w:rFonts w:cstheme="minorHAnsi"/>
                <w:sz w:val="16"/>
                <w:szCs w:val="16"/>
              </w:rPr>
              <w:t xml:space="preserve">, Tavaszi túró </w:t>
            </w:r>
            <w:r w:rsidRPr="00094DD9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7A4176C0" w:rsidR="00131CB1" w:rsidRPr="00553A0B" w:rsidRDefault="00131CB1" w:rsidP="00A6188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9101D50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4D863E95" w:rsidR="00131CB1" w:rsidRPr="00827C98" w:rsidRDefault="009B5BAC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5BAC">
              <w:rPr>
                <w:rFonts w:cstheme="minorHAnsi"/>
                <w:sz w:val="12"/>
                <w:szCs w:val="12"/>
              </w:rPr>
              <w:t>Energia: 13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5BAC">
              <w:rPr>
                <w:rFonts w:cstheme="minorHAnsi"/>
                <w:sz w:val="12"/>
                <w:szCs w:val="12"/>
              </w:rPr>
              <w:t>00 Kcal / 55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5BAC">
              <w:rPr>
                <w:rFonts w:cstheme="minorHAnsi"/>
                <w:sz w:val="12"/>
                <w:szCs w:val="12"/>
              </w:rPr>
              <w:t xml:space="preserve">76 </w:t>
            </w:r>
            <w:proofErr w:type="spellStart"/>
            <w:r w:rsidRPr="009B5BA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01A4785B" w:rsidR="00131CB1" w:rsidRPr="00827C98" w:rsidRDefault="009B5BAC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5BAC">
              <w:rPr>
                <w:rFonts w:cstheme="minorHAnsi"/>
                <w:sz w:val="12"/>
                <w:szCs w:val="12"/>
              </w:rPr>
              <w:t>Energia: 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5BAC">
              <w:rPr>
                <w:rFonts w:cstheme="minorHAnsi"/>
                <w:sz w:val="12"/>
                <w:szCs w:val="12"/>
              </w:rPr>
              <w:t>90 Kcal / 37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5BAC">
              <w:rPr>
                <w:rFonts w:cstheme="minorHAnsi"/>
                <w:sz w:val="12"/>
                <w:szCs w:val="12"/>
              </w:rPr>
              <w:t xml:space="preserve">96 </w:t>
            </w:r>
            <w:proofErr w:type="spellStart"/>
            <w:r w:rsidRPr="009B5BA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3509292E" w:rsidR="00131CB1" w:rsidRPr="00827C98" w:rsidRDefault="009B5BAC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5BAC">
              <w:rPr>
                <w:rFonts w:cstheme="minorHAnsi"/>
                <w:sz w:val="12"/>
                <w:szCs w:val="12"/>
              </w:rPr>
              <w:t>Energia: 30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5BAC">
              <w:rPr>
                <w:rFonts w:cstheme="minorHAnsi"/>
                <w:sz w:val="12"/>
                <w:szCs w:val="12"/>
              </w:rPr>
              <w:t>4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B5BAC">
              <w:rPr>
                <w:rFonts w:cstheme="minorHAnsi"/>
                <w:sz w:val="12"/>
                <w:szCs w:val="12"/>
              </w:rPr>
              <w:t>2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5BAC">
              <w:rPr>
                <w:rFonts w:cstheme="minorHAnsi"/>
                <w:sz w:val="12"/>
                <w:szCs w:val="12"/>
              </w:rPr>
              <w:t xml:space="preserve">11 </w:t>
            </w:r>
            <w:proofErr w:type="spellStart"/>
            <w:r w:rsidRPr="009B5BA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48AFE8CD" w:rsidR="00131CB1" w:rsidRPr="00827C98" w:rsidRDefault="009B5BAC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5BAC">
              <w:rPr>
                <w:rFonts w:cstheme="minorHAnsi"/>
                <w:sz w:val="12"/>
                <w:szCs w:val="12"/>
              </w:rPr>
              <w:t>Energia: 24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5BAC">
              <w:rPr>
                <w:rFonts w:cstheme="minorHAnsi"/>
                <w:sz w:val="12"/>
                <w:szCs w:val="12"/>
              </w:rPr>
              <w:t>48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B5BAC">
              <w:rPr>
                <w:rFonts w:cstheme="minorHAnsi"/>
                <w:sz w:val="12"/>
                <w:szCs w:val="12"/>
              </w:rPr>
              <w:t>0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5BAC">
              <w:rPr>
                <w:rFonts w:cstheme="minorHAnsi"/>
                <w:sz w:val="12"/>
                <w:szCs w:val="12"/>
              </w:rPr>
              <w:t xml:space="preserve">11 </w:t>
            </w:r>
            <w:proofErr w:type="spellStart"/>
            <w:r w:rsidRPr="009B5BA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584196D0" w:rsidR="00131CB1" w:rsidRPr="00827C98" w:rsidRDefault="009B5BAC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B5BAC">
              <w:rPr>
                <w:rFonts w:cstheme="minorHAnsi"/>
                <w:sz w:val="12"/>
                <w:szCs w:val="12"/>
              </w:rPr>
              <w:t>Energia: 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5BAC">
              <w:rPr>
                <w:rFonts w:cstheme="minorHAnsi"/>
                <w:sz w:val="12"/>
                <w:szCs w:val="12"/>
              </w:rPr>
              <w:t>01 Kcal / 3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B5BAC">
              <w:rPr>
                <w:rFonts w:cstheme="minorHAnsi"/>
                <w:sz w:val="12"/>
                <w:szCs w:val="12"/>
              </w:rPr>
              <w:t xml:space="preserve">42 </w:t>
            </w:r>
            <w:proofErr w:type="spellStart"/>
            <w:r w:rsidRPr="009B5BA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09338CFA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C75AB25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4C24853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36789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B7DDC4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97368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29908C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19B400D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456888E0" w:rsidR="00284272" w:rsidRPr="00827C98" w:rsidRDefault="001131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2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6192BC9A" w:rsidR="00284272" w:rsidRPr="00827C98" w:rsidRDefault="001131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3C234D67" w:rsidR="00284272" w:rsidRPr="00827C98" w:rsidRDefault="001131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0C2F6CEC" w:rsidR="00284272" w:rsidRPr="00827C98" w:rsidRDefault="00197F7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79986805" w:rsidR="00284272" w:rsidRPr="00827C98" w:rsidRDefault="00197F7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2C39EA11" w:rsidR="00284272" w:rsidRPr="00827C98" w:rsidRDefault="00197F7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0E0A6C1F" w:rsidR="00284272" w:rsidRPr="00827C98" w:rsidRDefault="00197F7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1345735B" w:rsidR="00284272" w:rsidRPr="00827C98" w:rsidRDefault="00197F7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2D53BFE3" w:rsidR="00284272" w:rsidRPr="00827C98" w:rsidRDefault="00197F7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40A4BFC1" w:rsidR="00284272" w:rsidRPr="00827C98" w:rsidRDefault="00F400D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1E62F561" w:rsidR="00284272" w:rsidRPr="00827C98" w:rsidRDefault="00F400D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364908D1" w:rsidR="00284272" w:rsidRPr="00827C98" w:rsidRDefault="00F400D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686C0B1A" w:rsidR="00284272" w:rsidRPr="00827C98" w:rsidRDefault="00F400D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00DC66C0" w:rsidR="00284272" w:rsidRPr="00827C98" w:rsidRDefault="00F400D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78E5D60B" w:rsidR="00284272" w:rsidRPr="00827C98" w:rsidRDefault="00F400D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CCBE3D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CF562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4F5939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F8152F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6E2DD64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30169A6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E720B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5D09DD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487574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3E738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710A06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4F0058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7FC2BDD7" w:rsidR="00284272" w:rsidRPr="00827C98" w:rsidRDefault="001131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179B8E24" w:rsidR="00284272" w:rsidRPr="00827C98" w:rsidRDefault="001131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5A80191A" w:rsidR="00284272" w:rsidRPr="00827C98" w:rsidRDefault="0011313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6A1770FF" w:rsidR="00284272" w:rsidRPr="00827C98" w:rsidRDefault="00197F7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703681CD" w:rsidR="00284272" w:rsidRPr="00827C98" w:rsidRDefault="00197F7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02E097A2" w:rsidR="00284272" w:rsidRPr="00827C98" w:rsidRDefault="00197F7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6277CDEA" w:rsidR="00284272" w:rsidRPr="00827C98" w:rsidRDefault="00197F7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0FF1A017" w:rsidR="00284272" w:rsidRPr="00827C98" w:rsidRDefault="00197F7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6261F4E2" w:rsidR="00284272" w:rsidRPr="00827C98" w:rsidRDefault="00197F7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6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170CCBAD" w:rsidR="00284272" w:rsidRPr="00827C98" w:rsidRDefault="00F400D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4DB6ED26" w:rsidR="00284272" w:rsidRPr="00827C98" w:rsidRDefault="00F400D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55BD6D93" w:rsidR="00284272" w:rsidRPr="00827C98" w:rsidRDefault="00F400D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64FCF6F9" w:rsidR="00284272" w:rsidRPr="00827C98" w:rsidRDefault="00F400D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11BC5757" w:rsidR="00284272" w:rsidRPr="00827C98" w:rsidRDefault="00F400D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1B88D413" w:rsidR="00284272" w:rsidRPr="00827C98" w:rsidRDefault="00F400D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3607CDD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7D29575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2CFE8F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0A809B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D874C2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82278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1B88C359" w:rsidR="00284272" w:rsidRPr="00827C98" w:rsidRDefault="00805446" w:rsidP="00284272">
            <w:pPr>
              <w:rPr>
                <w:rFonts w:cstheme="minorHAnsi"/>
                <w:sz w:val="12"/>
                <w:szCs w:val="12"/>
              </w:rPr>
            </w:pPr>
            <w:r w:rsidRPr="00805446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805446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805446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80544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05446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80544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05446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7481FD83" w:rsidR="00284272" w:rsidRPr="00827C98" w:rsidRDefault="00805446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60074620" w:rsidR="00284272" w:rsidRPr="00827C98" w:rsidRDefault="00805446" w:rsidP="00284272">
            <w:pPr>
              <w:rPr>
                <w:rFonts w:cstheme="minorHAnsi"/>
                <w:sz w:val="12"/>
                <w:szCs w:val="12"/>
              </w:rPr>
            </w:pPr>
            <w:r w:rsidRPr="00805446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805446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805446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80544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05446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805446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05446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704C2033" w:rsidR="00284272" w:rsidRPr="00827C98" w:rsidRDefault="00805446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045BDA8F" w:rsidR="00284272" w:rsidRPr="00827C98" w:rsidRDefault="00805446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E10664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647094F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7D68E659" w:rsidR="00284272" w:rsidRPr="00131EBC" w:rsidRDefault="005040C2" w:rsidP="00A507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40C2">
              <w:rPr>
                <w:rFonts w:cstheme="minorHAnsi"/>
                <w:sz w:val="16"/>
                <w:szCs w:val="16"/>
              </w:rPr>
              <w:t xml:space="preserve">Kockasajt </w:t>
            </w:r>
            <w:r w:rsidRPr="005040C2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5040C2">
              <w:rPr>
                <w:rFonts w:cstheme="minorHAnsi"/>
                <w:sz w:val="16"/>
                <w:szCs w:val="16"/>
              </w:rPr>
              <w:t xml:space="preserve">, Jégcsapretek, Korpás kifli </w:t>
            </w:r>
            <w:r w:rsidRPr="005040C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6D7566FD" w:rsidR="00284272" w:rsidRPr="00131EBC" w:rsidRDefault="00C33D0C" w:rsidP="00774B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33D0C">
              <w:rPr>
                <w:rFonts w:cstheme="minorHAnsi"/>
                <w:sz w:val="16"/>
                <w:szCs w:val="16"/>
              </w:rPr>
              <w:t xml:space="preserve">Tej szívószálas </w:t>
            </w:r>
            <w:r w:rsidRPr="00C33D0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33D0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33D0C">
              <w:rPr>
                <w:rFonts w:cstheme="minorHAnsi"/>
                <w:sz w:val="16"/>
                <w:szCs w:val="16"/>
              </w:rPr>
              <w:t xml:space="preserve">Sajtos stangli </w:t>
            </w:r>
            <w:r w:rsidRPr="00C33D0C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6895983D" w:rsidR="00284272" w:rsidRPr="00131EBC" w:rsidRDefault="00397D6F" w:rsidP="00397D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7D6F">
              <w:rPr>
                <w:rFonts w:cstheme="minorHAnsi"/>
                <w:sz w:val="16"/>
                <w:szCs w:val="16"/>
              </w:rPr>
              <w:t xml:space="preserve">Kaukázusi kefir 0,30 l </w:t>
            </w:r>
            <w:r w:rsidRPr="00397D6F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397D6F">
              <w:rPr>
                <w:rFonts w:cstheme="minorHAnsi"/>
                <w:sz w:val="16"/>
                <w:szCs w:val="16"/>
              </w:rPr>
              <w:t xml:space="preserve">, Zöldség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97D6F">
              <w:rPr>
                <w:rFonts w:cstheme="minorHAnsi"/>
                <w:sz w:val="16"/>
                <w:szCs w:val="16"/>
              </w:rPr>
              <w:t xml:space="preserve">szelet </w:t>
            </w:r>
            <w:r w:rsidRPr="00397D6F">
              <w:rPr>
                <w:rFonts w:cstheme="minorHAnsi"/>
                <w:sz w:val="16"/>
                <w:szCs w:val="16"/>
                <w:vertAlign w:val="superscript"/>
              </w:rPr>
              <w:t>[1,6,7,</w:t>
            </w:r>
            <w:proofErr w:type="gramStart"/>
            <w:r w:rsidRPr="00397D6F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397D6F">
              <w:rPr>
                <w:rFonts w:cstheme="minorHAnsi"/>
                <w:sz w:val="16"/>
                <w:szCs w:val="16"/>
                <w:vertAlign w:val="superscript"/>
              </w:rPr>
              <w:t>3,5,8,10,11)]</w:t>
            </w:r>
            <w:r w:rsidRPr="00397D6F">
              <w:rPr>
                <w:rFonts w:cstheme="minorHAnsi"/>
                <w:sz w:val="16"/>
                <w:szCs w:val="16"/>
              </w:rPr>
              <w:t>, Banán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6CAC448F" w:rsidR="00284272" w:rsidRPr="00131EBC" w:rsidRDefault="00E20D70" w:rsidP="004D01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0D70">
              <w:rPr>
                <w:rFonts w:cstheme="minorHAnsi"/>
                <w:sz w:val="16"/>
                <w:szCs w:val="16"/>
              </w:rPr>
              <w:t xml:space="preserve">Almapüré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20D70">
              <w:rPr>
                <w:rFonts w:cstheme="minorHAnsi"/>
                <w:sz w:val="16"/>
                <w:szCs w:val="16"/>
              </w:rPr>
              <w:t xml:space="preserve">Csicseriborsós snack </w:t>
            </w:r>
            <w:r w:rsidRPr="00E20D70">
              <w:rPr>
                <w:rFonts w:cstheme="minorHAnsi"/>
                <w:sz w:val="16"/>
                <w:szCs w:val="16"/>
                <w:vertAlign w:val="superscript"/>
              </w:rPr>
              <w:t>[6,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33BC83C3" w:rsidR="00284272" w:rsidRPr="0026697D" w:rsidRDefault="00D75DEA" w:rsidP="00D75D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75DEA">
              <w:rPr>
                <w:rFonts w:cstheme="minorHAnsi"/>
                <w:sz w:val="16"/>
                <w:szCs w:val="16"/>
              </w:rPr>
              <w:t xml:space="preserve">Pogácsa </w:t>
            </w:r>
            <w:proofErr w:type="spellStart"/>
            <w:r w:rsidRPr="00D75DEA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D75DEA">
              <w:rPr>
                <w:rFonts w:cstheme="minorHAnsi"/>
                <w:sz w:val="16"/>
                <w:szCs w:val="16"/>
              </w:rPr>
              <w:t xml:space="preserve">. </w:t>
            </w:r>
            <w:r w:rsidRPr="00D75DEA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D75DEA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D75DEA">
              <w:rPr>
                <w:rFonts w:cstheme="minorHAnsi"/>
                <w:sz w:val="16"/>
                <w:szCs w:val="16"/>
                <w:vertAlign w:val="superscript"/>
              </w:rPr>
              <w:t>6,12)]</w:t>
            </w:r>
            <w:r w:rsidRPr="00D75DEA">
              <w:rPr>
                <w:rFonts w:cstheme="minorHAnsi"/>
                <w:sz w:val="16"/>
                <w:szCs w:val="16"/>
              </w:rPr>
              <w:t>, Gyümölcspüré szívószálas db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054FD7F" w:rsidR="00284272" w:rsidRPr="0026697D" w:rsidRDefault="00284272" w:rsidP="00590A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62FBC3A" w:rsidR="00284272" w:rsidRPr="00131EBC" w:rsidRDefault="00284272" w:rsidP="006D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7202BE94" w:rsidR="00284272" w:rsidRPr="00827C98" w:rsidRDefault="00F91889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91889">
              <w:rPr>
                <w:rFonts w:cstheme="minorHAnsi"/>
                <w:sz w:val="12"/>
                <w:szCs w:val="12"/>
              </w:rPr>
              <w:t>Energia: 39</w:t>
            </w:r>
            <w:r w:rsidR="0059736D">
              <w:rPr>
                <w:rFonts w:cstheme="minorHAnsi"/>
                <w:sz w:val="12"/>
                <w:szCs w:val="12"/>
              </w:rPr>
              <w:t>,</w:t>
            </w:r>
            <w:r w:rsidRPr="00F91889">
              <w:rPr>
                <w:rFonts w:cstheme="minorHAnsi"/>
                <w:sz w:val="12"/>
                <w:szCs w:val="12"/>
              </w:rPr>
              <w:t>41 Kcal / 164</w:t>
            </w:r>
            <w:r w:rsidR="0059736D">
              <w:rPr>
                <w:rFonts w:cstheme="minorHAnsi"/>
                <w:sz w:val="12"/>
                <w:szCs w:val="12"/>
              </w:rPr>
              <w:t>,</w:t>
            </w:r>
            <w:r w:rsidRPr="00F91889">
              <w:rPr>
                <w:rFonts w:cstheme="minorHAnsi"/>
                <w:sz w:val="12"/>
                <w:szCs w:val="12"/>
              </w:rPr>
              <w:t xml:space="preserve">73 </w:t>
            </w:r>
            <w:proofErr w:type="spellStart"/>
            <w:r w:rsidRPr="00F9188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2CF19DC0" w:rsidR="00284272" w:rsidRPr="00827C98" w:rsidRDefault="0059736D" w:rsidP="00984AD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9736D">
              <w:rPr>
                <w:rFonts w:cstheme="minorHAnsi"/>
                <w:sz w:val="12"/>
                <w:szCs w:val="12"/>
              </w:rPr>
              <w:t>Energia: 20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736D">
              <w:rPr>
                <w:rFonts w:cstheme="minorHAnsi"/>
                <w:sz w:val="12"/>
                <w:szCs w:val="12"/>
              </w:rPr>
              <w:t>66 Kcal / 8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736D">
              <w:rPr>
                <w:rFonts w:cstheme="minorHAnsi"/>
                <w:sz w:val="12"/>
                <w:szCs w:val="12"/>
              </w:rPr>
              <w:t xml:space="preserve">02 </w:t>
            </w:r>
            <w:proofErr w:type="spellStart"/>
            <w:r w:rsidRPr="0059736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01BF4EB8" w:rsidR="00284272" w:rsidRPr="00827C98" w:rsidRDefault="0059736D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9736D">
              <w:rPr>
                <w:rFonts w:cstheme="minorHAnsi"/>
                <w:sz w:val="12"/>
                <w:szCs w:val="12"/>
              </w:rPr>
              <w:t>Energia: 4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736D">
              <w:rPr>
                <w:rFonts w:cstheme="minorHAnsi"/>
                <w:sz w:val="12"/>
                <w:szCs w:val="12"/>
              </w:rPr>
              <w:t>59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9736D">
              <w:rPr>
                <w:rFonts w:cstheme="minorHAnsi"/>
                <w:sz w:val="12"/>
                <w:szCs w:val="12"/>
              </w:rPr>
              <w:t>04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736D">
              <w:rPr>
                <w:rFonts w:cstheme="minorHAnsi"/>
                <w:sz w:val="12"/>
                <w:szCs w:val="12"/>
              </w:rPr>
              <w:t xml:space="preserve">49 </w:t>
            </w:r>
            <w:proofErr w:type="spellStart"/>
            <w:r w:rsidRPr="0059736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175B062A" w:rsidR="00284272" w:rsidRPr="00827C98" w:rsidRDefault="0059736D" w:rsidP="009D31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9736D">
              <w:rPr>
                <w:rFonts w:cstheme="minorHAnsi"/>
                <w:sz w:val="12"/>
                <w:szCs w:val="12"/>
              </w:rPr>
              <w:t>Energia: 17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736D">
              <w:rPr>
                <w:rFonts w:cstheme="minorHAnsi"/>
                <w:sz w:val="12"/>
                <w:szCs w:val="12"/>
              </w:rPr>
              <w:t>92 Kcal / 71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736D">
              <w:rPr>
                <w:rFonts w:cstheme="minorHAnsi"/>
                <w:sz w:val="12"/>
                <w:szCs w:val="12"/>
              </w:rPr>
              <w:t xml:space="preserve">45 </w:t>
            </w:r>
            <w:proofErr w:type="spellStart"/>
            <w:r w:rsidRPr="0059736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7F1C13A3" w:rsidR="00284272" w:rsidRPr="00827C98" w:rsidRDefault="0059736D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9736D">
              <w:rPr>
                <w:rFonts w:cstheme="minorHAnsi"/>
                <w:sz w:val="12"/>
                <w:szCs w:val="12"/>
              </w:rPr>
              <w:t>Energia: 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736D">
              <w:rPr>
                <w:rFonts w:cstheme="minorHAnsi"/>
                <w:sz w:val="12"/>
                <w:szCs w:val="12"/>
              </w:rPr>
              <w:t>00 Kcal / 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9736D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59736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47995482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678DD7B6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799DCE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54094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6084E4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D09F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740C4F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4BCE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7C18B489" w:rsidR="00284272" w:rsidRPr="00827C98" w:rsidRDefault="004609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24F7262D" w:rsidR="00284272" w:rsidRPr="00827C98" w:rsidRDefault="004609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1028C120" w:rsidR="00284272" w:rsidRPr="00827C98" w:rsidRDefault="004609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0391BAA8" w:rsidR="00284272" w:rsidRPr="00827C98" w:rsidRDefault="004609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01CF3DF8" w:rsidR="00284272" w:rsidRPr="00827C98" w:rsidRDefault="004609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7C9D8E01" w:rsidR="00284272" w:rsidRPr="00827C98" w:rsidRDefault="004609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41A749A3" w:rsidR="00284272" w:rsidRPr="00827C98" w:rsidRDefault="00EC14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015C226E" w:rsidR="00284272" w:rsidRPr="00827C98" w:rsidRDefault="00EC14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6FB366FE" w:rsidR="00284272" w:rsidRPr="00827C98" w:rsidRDefault="00EC14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8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5423AAC4" w:rsidR="00284272" w:rsidRPr="00827C98" w:rsidRDefault="00EC14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27DFA77C" w:rsidR="00284272" w:rsidRPr="00827C98" w:rsidRDefault="00EC14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02862302" w:rsidR="00284272" w:rsidRPr="00827C98" w:rsidRDefault="00EC14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2A3C1058" w:rsidR="00284272" w:rsidRPr="00827C98" w:rsidRDefault="00C024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6139BE9A" w:rsidR="00284272" w:rsidRPr="00827C98" w:rsidRDefault="00C024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39C593A9" w:rsidR="00284272" w:rsidRPr="00827C98" w:rsidRDefault="00C024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3F43C4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71A192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797014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002D44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5D12A9A4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3614F54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3B0622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160E3B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6B057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368D52D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C5926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25E5ED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01C2DF73" w:rsidR="00284272" w:rsidRPr="00827C98" w:rsidRDefault="004609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9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4CCF51A0" w:rsidR="00284272" w:rsidRPr="00827C98" w:rsidRDefault="004609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300A2B83" w:rsidR="00284272" w:rsidRPr="00827C98" w:rsidRDefault="004609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083B2BD7" w:rsidR="00284272" w:rsidRPr="00827C98" w:rsidRDefault="004609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073E1504" w:rsidR="00284272" w:rsidRPr="00827C98" w:rsidRDefault="004609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7027071E" w:rsidR="00284272" w:rsidRPr="00827C98" w:rsidRDefault="0046096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43106709" w:rsidR="00284272" w:rsidRPr="00827C98" w:rsidRDefault="00EC14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9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56A7F553" w:rsidR="00284272" w:rsidRPr="00827C98" w:rsidRDefault="00EC14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5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66220F11" w:rsidR="00284272" w:rsidRPr="00827C98" w:rsidRDefault="00EC14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59268FF0" w:rsidR="00284272" w:rsidRPr="00827C98" w:rsidRDefault="00EC14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6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44CE4809" w:rsidR="00284272" w:rsidRPr="00827C98" w:rsidRDefault="00EC14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03700048" w:rsidR="00284272" w:rsidRPr="00827C98" w:rsidRDefault="00EC14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2561FC45" w:rsidR="00284272" w:rsidRPr="00827C98" w:rsidRDefault="00C024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1B6EB664" w:rsidR="00284272" w:rsidRPr="00827C98" w:rsidRDefault="00C024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2BC446A4" w:rsidR="00284272" w:rsidRPr="00827C98" w:rsidRDefault="00C024E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043BFC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17A7322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BE5BD9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3368F0A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EC9164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55C3E2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660D541A" w:rsidR="00284272" w:rsidRPr="00827C98" w:rsidRDefault="00805446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654349EA" w:rsidR="00284272" w:rsidRPr="00827C98" w:rsidRDefault="00805446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40E67C93" w:rsidR="00284272" w:rsidRPr="00827C98" w:rsidRDefault="00270319" w:rsidP="00284272">
            <w:pPr>
              <w:rPr>
                <w:rFonts w:cstheme="minorHAnsi"/>
                <w:sz w:val="12"/>
                <w:szCs w:val="12"/>
              </w:rPr>
            </w:pPr>
            <w:r w:rsidRPr="00270319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270319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270319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27031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70319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27031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70319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27031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70319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27031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70319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227C0901" w:rsidR="00284272" w:rsidRPr="00827C98" w:rsidRDefault="0027031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610FA306" w:rsidR="00284272" w:rsidRPr="00827C98" w:rsidRDefault="00270319" w:rsidP="006109D9">
            <w:pPr>
              <w:rPr>
                <w:rFonts w:cstheme="minorHAnsi"/>
                <w:sz w:val="12"/>
                <w:szCs w:val="12"/>
              </w:rPr>
            </w:pPr>
            <w:r w:rsidRPr="00270319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270319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270319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270319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270319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09275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0C4DD2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5AF7B36A" w:rsidR="00284272" w:rsidRPr="00131EBC" w:rsidRDefault="00656AE1" w:rsidP="00656A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6AE1">
              <w:rPr>
                <w:rFonts w:cstheme="minorHAnsi"/>
                <w:sz w:val="16"/>
                <w:szCs w:val="16"/>
              </w:rPr>
              <w:t xml:space="preserve">Füstölt húso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56AE1">
              <w:rPr>
                <w:rFonts w:cstheme="minorHAnsi"/>
                <w:sz w:val="16"/>
                <w:szCs w:val="16"/>
              </w:rPr>
              <w:t xml:space="preserve">burgonyaleves </w:t>
            </w:r>
            <w:r w:rsidRPr="00656AE1">
              <w:rPr>
                <w:rFonts w:cstheme="minorHAnsi"/>
                <w:sz w:val="16"/>
                <w:szCs w:val="16"/>
                <w:vertAlign w:val="superscript"/>
              </w:rPr>
              <w:t>[1,9]</w:t>
            </w:r>
            <w:r w:rsidRPr="00656AE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56AE1">
              <w:rPr>
                <w:rFonts w:cstheme="minorHAnsi"/>
                <w:sz w:val="16"/>
                <w:szCs w:val="16"/>
              </w:rPr>
              <w:t xml:space="preserve">Tejberizs, </w:t>
            </w:r>
            <w:proofErr w:type="spellStart"/>
            <w:r w:rsidRPr="00656AE1">
              <w:rPr>
                <w:rFonts w:cstheme="minorHAnsi"/>
                <w:sz w:val="16"/>
                <w:szCs w:val="16"/>
              </w:rPr>
              <w:t>Kakaószórás</w:t>
            </w:r>
            <w:proofErr w:type="spellEnd"/>
            <w:r w:rsidRPr="00656AE1">
              <w:rPr>
                <w:rFonts w:cstheme="minorHAnsi"/>
                <w:sz w:val="16"/>
                <w:szCs w:val="16"/>
              </w:rPr>
              <w:t xml:space="preserve"> </w:t>
            </w:r>
            <w:r w:rsidRPr="00656AE1">
              <w:rPr>
                <w:rFonts w:cstheme="minorHAnsi"/>
                <w:sz w:val="16"/>
                <w:szCs w:val="16"/>
                <w:vertAlign w:val="superscript"/>
              </w:rPr>
              <w:t>[6,7]</w:t>
            </w:r>
            <w:r w:rsidRPr="00656AE1">
              <w:rPr>
                <w:rFonts w:cstheme="minorHAnsi"/>
                <w:sz w:val="16"/>
                <w:szCs w:val="16"/>
              </w:rPr>
              <w:t xml:space="preserve">, Alma, </w:t>
            </w:r>
            <w:proofErr w:type="spellStart"/>
            <w:r w:rsidRPr="00656AE1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656AE1">
              <w:rPr>
                <w:rFonts w:cstheme="minorHAnsi"/>
                <w:sz w:val="16"/>
                <w:szCs w:val="16"/>
              </w:rPr>
              <w:t xml:space="preserve">. kenyér </w:t>
            </w:r>
            <w:r w:rsidRPr="00656AE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0872637F" w:rsidR="00284272" w:rsidRPr="00131EBC" w:rsidRDefault="005A710C" w:rsidP="005A710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710C">
              <w:rPr>
                <w:rFonts w:cstheme="minorHAnsi"/>
                <w:sz w:val="16"/>
                <w:szCs w:val="16"/>
              </w:rPr>
              <w:t xml:space="preserve">Gyümölcslé 0,2 l 100%, Temesvári pulykatokány </w:t>
            </w:r>
            <w:r w:rsidRPr="005A710C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5A710C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5A710C">
              <w:rPr>
                <w:rFonts w:cstheme="minorHAnsi"/>
                <w:sz w:val="16"/>
                <w:szCs w:val="16"/>
              </w:rPr>
              <w:t>Bulgur</w:t>
            </w:r>
            <w:proofErr w:type="spellEnd"/>
            <w:r w:rsidRPr="005A710C">
              <w:rPr>
                <w:rFonts w:cstheme="minorHAnsi"/>
                <w:sz w:val="16"/>
                <w:szCs w:val="16"/>
              </w:rPr>
              <w:t xml:space="preserve"> </w:t>
            </w:r>
            <w:r w:rsidRPr="005A710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367E0683" w:rsidR="00284272" w:rsidRPr="00131EBC" w:rsidRDefault="00E13423" w:rsidP="00E1342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3423">
              <w:rPr>
                <w:rFonts w:cstheme="minorHAnsi"/>
                <w:sz w:val="16"/>
                <w:szCs w:val="16"/>
              </w:rPr>
              <w:t xml:space="preserve">Zellerkrémleves </w:t>
            </w:r>
            <w:r w:rsidRPr="00E13423">
              <w:rPr>
                <w:rFonts w:cstheme="minorHAnsi"/>
                <w:sz w:val="16"/>
                <w:szCs w:val="16"/>
                <w:vertAlign w:val="superscript"/>
              </w:rPr>
              <w:t>[7,9]</w:t>
            </w:r>
            <w:r w:rsidRPr="00E13423">
              <w:rPr>
                <w:rFonts w:cstheme="minorHAnsi"/>
                <w:sz w:val="16"/>
                <w:szCs w:val="16"/>
              </w:rPr>
              <w:t xml:space="preserve">, Kenyérkocka </w:t>
            </w:r>
            <w:r w:rsidRPr="00E1342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E1342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13423">
              <w:rPr>
                <w:rFonts w:cstheme="minorHAnsi"/>
                <w:sz w:val="16"/>
                <w:szCs w:val="16"/>
              </w:rPr>
              <w:t xml:space="preserve">Füstölt sajtos csirkemell szelet </w:t>
            </w:r>
            <w:r w:rsidRPr="00E1342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E13423">
              <w:rPr>
                <w:rFonts w:cstheme="minorHAnsi"/>
                <w:sz w:val="16"/>
                <w:szCs w:val="16"/>
              </w:rPr>
              <w:t xml:space="preserve">, Petrezselymes burgonya, Céklasaláta </w:t>
            </w:r>
            <w:r w:rsidRPr="00E13423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765D8780" w:rsidR="00284272" w:rsidRPr="00131EBC" w:rsidRDefault="00EB204F" w:rsidP="00EB20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204F">
              <w:rPr>
                <w:rFonts w:cstheme="minorHAnsi"/>
                <w:sz w:val="16"/>
                <w:szCs w:val="16"/>
              </w:rPr>
              <w:t xml:space="preserve">Reszelttészta leves </w:t>
            </w:r>
            <w:r w:rsidRPr="00EB204F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EB204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B204F">
              <w:rPr>
                <w:rFonts w:cstheme="minorHAnsi"/>
                <w:sz w:val="16"/>
                <w:szCs w:val="16"/>
              </w:rPr>
              <w:t xml:space="preserve">Chilis bab </w:t>
            </w:r>
            <w:r w:rsidRPr="00EB204F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EB204F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EB204F">
              <w:rPr>
                <w:rFonts w:cstheme="minorHAnsi"/>
                <w:sz w:val="16"/>
                <w:szCs w:val="16"/>
                <w:vertAlign w:val="superscript"/>
              </w:rPr>
              <w:t>3,6,7,9,10)]</w:t>
            </w:r>
            <w:r w:rsidRPr="00EB204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EB204F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EB204F">
              <w:rPr>
                <w:rFonts w:cstheme="minorHAnsi"/>
                <w:sz w:val="16"/>
                <w:szCs w:val="16"/>
              </w:rPr>
              <w:t xml:space="preserve">. kenyér </w:t>
            </w:r>
            <w:r w:rsidRPr="00EB204F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1C213676" w:rsidR="00284272" w:rsidRPr="006078ED" w:rsidRDefault="00210DD8" w:rsidP="00210D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0DD8">
              <w:rPr>
                <w:rFonts w:cstheme="minorHAnsi"/>
                <w:sz w:val="16"/>
                <w:szCs w:val="16"/>
              </w:rPr>
              <w:t xml:space="preserve">Zöldség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10DD8">
              <w:rPr>
                <w:rFonts w:cstheme="minorHAnsi"/>
                <w:sz w:val="16"/>
                <w:szCs w:val="16"/>
              </w:rPr>
              <w:t xml:space="preserve">brokkolileves </w:t>
            </w:r>
            <w:r w:rsidRPr="00210DD8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210DD8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210DD8">
              <w:rPr>
                <w:rFonts w:cstheme="minorHAnsi"/>
                <w:sz w:val="16"/>
                <w:szCs w:val="16"/>
                <w:vertAlign w:val="superscript"/>
              </w:rPr>
              <w:t>3,6,7,10)]</w:t>
            </w:r>
            <w:r w:rsidRPr="00210DD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10DD8">
              <w:rPr>
                <w:rFonts w:cstheme="minorHAnsi"/>
                <w:sz w:val="16"/>
                <w:szCs w:val="16"/>
              </w:rPr>
              <w:t xml:space="preserve">Mákos guba </w:t>
            </w:r>
            <w:r w:rsidRPr="00210DD8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210DD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10DD8">
              <w:rPr>
                <w:rFonts w:cstheme="minorHAnsi"/>
                <w:sz w:val="16"/>
                <w:szCs w:val="16"/>
              </w:rPr>
              <w:t xml:space="preserve">Vaníliasodó </w:t>
            </w:r>
            <w:r w:rsidRPr="00210DD8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210DD8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210DD8">
              <w:rPr>
                <w:rFonts w:cstheme="minorHAnsi"/>
                <w:sz w:val="16"/>
                <w:szCs w:val="16"/>
                <w:vertAlign w:val="superscript"/>
              </w:rPr>
              <w:t>1,12)]</w:t>
            </w:r>
            <w:r w:rsidRPr="00210DD8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B6329BE" w:rsidR="00284272" w:rsidRPr="006078ED" w:rsidRDefault="00284272" w:rsidP="005A12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2DA76F3C" w:rsidR="00284272" w:rsidRPr="00131EBC" w:rsidRDefault="00284272" w:rsidP="00A87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10394BDE" w:rsidR="00284272" w:rsidRPr="00827C98" w:rsidRDefault="00371308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71308">
              <w:rPr>
                <w:rFonts w:cstheme="minorHAnsi"/>
                <w:sz w:val="12"/>
                <w:szCs w:val="12"/>
              </w:rPr>
              <w:t>Energia: 9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71308">
              <w:rPr>
                <w:rFonts w:cstheme="minorHAnsi"/>
                <w:sz w:val="12"/>
                <w:szCs w:val="12"/>
              </w:rPr>
              <w:t>07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71308">
              <w:rPr>
                <w:rFonts w:cstheme="minorHAnsi"/>
                <w:sz w:val="12"/>
                <w:szCs w:val="12"/>
              </w:rPr>
              <w:t>77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71308">
              <w:rPr>
                <w:rFonts w:cstheme="minorHAnsi"/>
                <w:sz w:val="12"/>
                <w:szCs w:val="12"/>
              </w:rPr>
              <w:t xml:space="preserve">01 </w:t>
            </w:r>
            <w:proofErr w:type="spellStart"/>
            <w:r w:rsidRPr="0037130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00EFBBDF" w:rsidR="00284272" w:rsidRPr="00827C98" w:rsidRDefault="00371308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71308">
              <w:rPr>
                <w:rFonts w:cstheme="minorHAnsi"/>
                <w:sz w:val="12"/>
                <w:szCs w:val="12"/>
              </w:rPr>
              <w:t>Energia: 6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71308">
              <w:rPr>
                <w:rFonts w:cstheme="minorHAnsi"/>
                <w:sz w:val="12"/>
                <w:szCs w:val="12"/>
              </w:rPr>
              <w:t>77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71308">
              <w:rPr>
                <w:rFonts w:cstheme="minorHAnsi"/>
                <w:sz w:val="12"/>
                <w:szCs w:val="12"/>
              </w:rPr>
              <w:t>82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71308">
              <w:rPr>
                <w:rFonts w:cstheme="minorHAnsi"/>
                <w:sz w:val="12"/>
                <w:szCs w:val="12"/>
              </w:rPr>
              <w:t xml:space="preserve">54 </w:t>
            </w:r>
            <w:proofErr w:type="spellStart"/>
            <w:r w:rsidRPr="0037130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7922DA52" w:rsidR="00284272" w:rsidRPr="00827C98" w:rsidRDefault="00371308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71308">
              <w:rPr>
                <w:rFonts w:cstheme="minorHAnsi"/>
                <w:sz w:val="12"/>
                <w:szCs w:val="12"/>
              </w:rPr>
              <w:t>Energia: 7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71308">
              <w:rPr>
                <w:rFonts w:cstheme="minorHAnsi"/>
                <w:sz w:val="12"/>
                <w:szCs w:val="12"/>
              </w:rPr>
              <w:t>93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71308">
              <w:rPr>
                <w:rFonts w:cstheme="minorHAnsi"/>
                <w:sz w:val="12"/>
                <w:szCs w:val="12"/>
              </w:rPr>
              <w:t>2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71308">
              <w:rPr>
                <w:rFonts w:cstheme="minorHAnsi"/>
                <w:sz w:val="12"/>
                <w:szCs w:val="12"/>
              </w:rPr>
              <w:t xml:space="preserve">47 </w:t>
            </w:r>
            <w:proofErr w:type="spellStart"/>
            <w:r w:rsidRPr="0037130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26893A27" w:rsidR="00284272" w:rsidRPr="00827C98" w:rsidRDefault="00371308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71308">
              <w:rPr>
                <w:rFonts w:cstheme="minorHAnsi"/>
                <w:sz w:val="12"/>
                <w:szCs w:val="12"/>
              </w:rPr>
              <w:t>Energia: 68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71308">
              <w:rPr>
                <w:rFonts w:cstheme="minorHAnsi"/>
                <w:sz w:val="12"/>
                <w:szCs w:val="12"/>
              </w:rPr>
              <w:t>7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71308">
              <w:rPr>
                <w:rFonts w:cstheme="minorHAnsi"/>
                <w:sz w:val="12"/>
                <w:szCs w:val="12"/>
              </w:rPr>
              <w:t>8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71308">
              <w:rPr>
                <w:rFonts w:cstheme="minorHAnsi"/>
                <w:sz w:val="12"/>
                <w:szCs w:val="12"/>
              </w:rPr>
              <w:t xml:space="preserve">90 </w:t>
            </w:r>
            <w:proofErr w:type="spellStart"/>
            <w:r w:rsidRPr="0037130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5B970A09" w:rsidR="00284272" w:rsidRPr="00827C98" w:rsidRDefault="00371308" w:rsidP="002A723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71308">
              <w:rPr>
                <w:rFonts w:cstheme="minorHAnsi"/>
                <w:sz w:val="12"/>
                <w:szCs w:val="12"/>
              </w:rPr>
              <w:t>Energia: 9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71308">
              <w:rPr>
                <w:rFonts w:cstheme="minorHAnsi"/>
                <w:sz w:val="12"/>
                <w:szCs w:val="12"/>
              </w:rPr>
              <w:t>01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71308">
              <w:rPr>
                <w:rFonts w:cstheme="minorHAnsi"/>
                <w:sz w:val="12"/>
                <w:szCs w:val="12"/>
              </w:rPr>
              <w:t>14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71308">
              <w:rPr>
                <w:rFonts w:cstheme="minorHAnsi"/>
                <w:sz w:val="12"/>
                <w:szCs w:val="12"/>
              </w:rPr>
              <w:t>60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507B672A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76450270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1E97EF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655F042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51A295F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2428F09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22BF68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70CA7A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931A66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134D65FB" w:rsidR="00284272" w:rsidRPr="00827C98" w:rsidRDefault="000D2F1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92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04E617BC" w:rsidR="00284272" w:rsidRPr="00827C98" w:rsidRDefault="000D2F1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2ABDF01D" w:rsidR="00284272" w:rsidRPr="00827C98" w:rsidRDefault="000D2F1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28A957A6" w:rsidR="00284272" w:rsidRPr="00827C98" w:rsidRDefault="000D2F1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3771A9FC" w:rsidR="00284272" w:rsidRPr="00827C98" w:rsidRDefault="000D2F1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43251E02" w:rsidR="00284272" w:rsidRPr="00827C98" w:rsidRDefault="000D2F1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069A05B4" w:rsidR="00284272" w:rsidRPr="00827C98" w:rsidRDefault="007655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42057456" w:rsidR="00284272" w:rsidRPr="00827C98" w:rsidRDefault="007655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298855F8" w:rsidR="00284272" w:rsidRPr="00827C98" w:rsidRDefault="007655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7CC2F1DF" w:rsidR="00284272" w:rsidRPr="00827C98" w:rsidRDefault="007655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04A84D60" w:rsidR="00284272" w:rsidRPr="00827C98" w:rsidRDefault="007655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6FA00D6B" w:rsidR="00284272" w:rsidRPr="00827C98" w:rsidRDefault="007655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551D4D9B" w:rsidR="00284272" w:rsidRPr="00827C98" w:rsidRDefault="00E841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590E4C53" w:rsidR="00284272" w:rsidRPr="00827C98" w:rsidRDefault="00E841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3ACF81E4" w:rsidR="00284272" w:rsidRPr="00827C98" w:rsidRDefault="00E841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3E8EB3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87228A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46A44ED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C063EC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7AD8D8E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092F68E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6CEB87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308F5C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12931B6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04F052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0C51C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039AB2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3EB7AA02" w:rsidR="00284272" w:rsidRPr="00827C98" w:rsidRDefault="000D2F1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2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514127DD" w:rsidR="00284272" w:rsidRPr="00827C98" w:rsidRDefault="000D2F1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259AF402" w:rsidR="00284272" w:rsidRPr="00827C98" w:rsidRDefault="000D2F1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352A6AE1" w:rsidR="00284272" w:rsidRPr="00827C98" w:rsidRDefault="000D2F1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0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16D1E2CE" w:rsidR="00284272" w:rsidRPr="00827C98" w:rsidRDefault="000D2F1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7F48FFAA" w:rsidR="00284272" w:rsidRPr="00827C98" w:rsidRDefault="000D2F1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2A106CDF" w:rsidR="00284272" w:rsidRPr="00827C98" w:rsidRDefault="007655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3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01C6DD1C" w:rsidR="00284272" w:rsidRPr="00827C98" w:rsidRDefault="007655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9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1C968F9E" w:rsidR="00284272" w:rsidRPr="00827C98" w:rsidRDefault="007655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0E2D1F55" w:rsidR="00284272" w:rsidRPr="00827C98" w:rsidRDefault="007655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2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4876388A" w:rsidR="00284272" w:rsidRPr="00827C98" w:rsidRDefault="007655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10537CBB" w:rsidR="00284272" w:rsidRPr="00827C98" w:rsidRDefault="007655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57744F97" w:rsidR="00284272" w:rsidRPr="00827C98" w:rsidRDefault="00E841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5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341A9450" w:rsidR="00284272" w:rsidRPr="00827C98" w:rsidRDefault="00E841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08EED45C" w:rsidR="00284272" w:rsidRPr="00827C98" w:rsidRDefault="00E8417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6A3852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73C12A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606AAB5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663DEE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6661C9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438813A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74CB4EC6" w:rsidR="00284272" w:rsidRPr="00827C98" w:rsidRDefault="0027031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7,9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151B5A0A" w:rsidR="00284272" w:rsidRPr="00827C98" w:rsidRDefault="00270319" w:rsidP="00AF64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2430A30D" w:rsidR="00284272" w:rsidRPr="00827C98" w:rsidRDefault="0027031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9,10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7A1AE403" w:rsidR="00284272" w:rsidRPr="00827C98" w:rsidRDefault="00A84ECB" w:rsidP="00284272">
            <w:pPr>
              <w:rPr>
                <w:rFonts w:cstheme="minorHAnsi"/>
                <w:sz w:val="12"/>
                <w:szCs w:val="12"/>
              </w:rPr>
            </w:pPr>
            <w:r w:rsidRPr="00A84ECB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A84ECB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A84ECB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A84EC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84ECB">
              <w:rPr>
                <w:rFonts w:cstheme="minorHAnsi"/>
                <w:sz w:val="12"/>
                <w:szCs w:val="12"/>
              </w:rPr>
              <w:t>7</w:t>
            </w:r>
            <w:proofErr w:type="gramStart"/>
            <w:r w:rsidRPr="00A84EC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84ECB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26002BCF" w:rsidR="00284272" w:rsidRPr="00827C98" w:rsidRDefault="00A84ECB" w:rsidP="00284272">
            <w:pPr>
              <w:rPr>
                <w:rFonts w:cstheme="minorHAnsi"/>
                <w:sz w:val="12"/>
                <w:szCs w:val="12"/>
              </w:rPr>
            </w:pPr>
            <w:r w:rsidRPr="00A84ECB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A84ECB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A84ECB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A84EC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84ECB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A84EC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84ECB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A84EC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84ECB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0A1C3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5A37FA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6F3C6653" w:rsidR="00284272" w:rsidRPr="00131EBC" w:rsidRDefault="000C7163" w:rsidP="00F516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C7163">
              <w:rPr>
                <w:rFonts w:cstheme="minorHAnsi"/>
                <w:sz w:val="16"/>
                <w:szCs w:val="16"/>
              </w:rPr>
              <w:t xml:space="preserve">Kefir db </w:t>
            </w:r>
            <w:r w:rsidRPr="000C716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0C716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C7163">
              <w:rPr>
                <w:rFonts w:cstheme="minorHAnsi"/>
                <w:sz w:val="16"/>
                <w:szCs w:val="16"/>
              </w:rPr>
              <w:t xml:space="preserve">Magvas zsemle </w:t>
            </w:r>
            <w:r w:rsidRPr="000C716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6ED48F40" w:rsidR="00284272" w:rsidRPr="00131EBC" w:rsidRDefault="00F63E4C" w:rsidP="00F63E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63E4C">
              <w:rPr>
                <w:rFonts w:cstheme="minorHAnsi"/>
                <w:sz w:val="16"/>
                <w:szCs w:val="16"/>
              </w:rPr>
              <w:t xml:space="preserve">Natúr joghurt </w:t>
            </w:r>
            <w:r w:rsidRPr="00F63E4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F63E4C">
              <w:rPr>
                <w:rFonts w:cstheme="minorHAnsi"/>
                <w:sz w:val="16"/>
                <w:szCs w:val="16"/>
              </w:rPr>
              <w:t xml:space="preserve">, Körte, Korpás stangli </w:t>
            </w:r>
            <w:r w:rsidRPr="00F63E4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5372D447" w:rsidR="00284272" w:rsidRPr="00131EBC" w:rsidRDefault="00412505" w:rsidP="004125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12505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12505">
              <w:rPr>
                <w:rFonts w:cstheme="minorHAnsi"/>
                <w:sz w:val="16"/>
                <w:szCs w:val="16"/>
              </w:rPr>
              <w:t xml:space="preserve">Csemege karaj </w:t>
            </w:r>
            <w:r w:rsidRPr="00412505">
              <w:rPr>
                <w:rFonts w:cstheme="minorHAnsi"/>
                <w:sz w:val="16"/>
                <w:szCs w:val="16"/>
                <w:vertAlign w:val="superscript"/>
              </w:rPr>
              <w:t>(1,6,7)</w:t>
            </w:r>
            <w:r w:rsidRPr="0041250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412505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412505">
              <w:rPr>
                <w:rFonts w:cstheme="minorHAnsi"/>
                <w:sz w:val="16"/>
                <w:szCs w:val="16"/>
              </w:rPr>
              <w:t xml:space="preserve">. zsemle </w:t>
            </w:r>
            <w:r w:rsidRPr="00412505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412505">
              <w:rPr>
                <w:rFonts w:cstheme="minorHAnsi"/>
                <w:sz w:val="16"/>
                <w:szCs w:val="16"/>
              </w:rPr>
              <w:t>, Ubor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2A0BB1A7" w:rsidR="00284272" w:rsidRPr="00131EBC" w:rsidRDefault="009C3824" w:rsidP="009C382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C3824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9C3824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9C3824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9C3824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9C3824">
              <w:rPr>
                <w:rFonts w:cstheme="minorHAnsi"/>
                <w:sz w:val="16"/>
                <w:szCs w:val="16"/>
              </w:rPr>
              <w:t xml:space="preserve">, Lilahagyma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C3824">
              <w:rPr>
                <w:rFonts w:cstheme="minorHAnsi"/>
                <w:sz w:val="16"/>
                <w:szCs w:val="16"/>
              </w:rPr>
              <w:t xml:space="preserve">Vajkrém magyaros </w:t>
            </w:r>
            <w:r w:rsidRPr="009C382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12166E8D" w:rsidR="00284272" w:rsidRPr="00AD5DD4" w:rsidRDefault="00283721" w:rsidP="002837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83721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283721">
              <w:rPr>
                <w:rFonts w:cstheme="minorHAnsi"/>
                <w:sz w:val="16"/>
                <w:szCs w:val="16"/>
              </w:rPr>
              <w:t xml:space="preserve"> ivójoghurt </w:t>
            </w:r>
            <w:r w:rsidRPr="0028372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28372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83721">
              <w:rPr>
                <w:rFonts w:cstheme="minorHAnsi"/>
                <w:sz w:val="16"/>
                <w:szCs w:val="16"/>
              </w:rPr>
              <w:t xml:space="preserve">Korpás stangli </w:t>
            </w:r>
            <w:r w:rsidRPr="00283721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0A1304BE" w:rsidR="00284272" w:rsidRPr="00AD5DD4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48D0B741" w:rsidR="00284272" w:rsidRPr="00131EBC" w:rsidRDefault="00284272" w:rsidP="001A7BB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740AF7DE" w:rsidR="00284272" w:rsidRPr="00827C98" w:rsidRDefault="00B33757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3757">
              <w:rPr>
                <w:rFonts w:cstheme="minorHAnsi"/>
                <w:sz w:val="12"/>
                <w:szCs w:val="12"/>
              </w:rPr>
              <w:t>Energia: 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3757">
              <w:rPr>
                <w:rFonts w:cstheme="minorHAnsi"/>
                <w:sz w:val="12"/>
                <w:szCs w:val="12"/>
              </w:rPr>
              <w:t>00 Kcal / 3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3757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B3375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32497178" w:rsidR="00284272" w:rsidRPr="00827C98" w:rsidRDefault="00B33757" w:rsidP="00507F2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3757">
              <w:rPr>
                <w:rFonts w:cstheme="minorHAnsi"/>
                <w:sz w:val="12"/>
                <w:szCs w:val="12"/>
              </w:rPr>
              <w:t>Energia: 1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3757">
              <w:rPr>
                <w:rFonts w:cstheme="minorHAnsi"/>
                <w:sz w:val="12"/>
                <w:szCs w:val="12"/>
              </w:rPr>
              <w:t>39 Kcal / 80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3757">
              <w:rPr>
                <w:rFonts w:cstheme="minorHAnsi"/>
                <w:sz w:val="12"/>
                <w:szCs w:val="12"/>
              </w:rPr>
              <w:t xml:space="preserve">01 </w:t>
            </w:r>
            <w:proofErr w:type="spellStart"/>
            <w:r w:rsidRPr="00B3375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4701F807" w:rsidR="00284272" w:rsidRPr="00827C98" w:rsidRDefault="00B33757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3757">
              <w:rPr>
                <w:rFonts w:cstheme="minorHAnsi"/>
                <w:sz w:val="12"/>
                <w:szCs w:val="12"/>
              </w:rPr>
              <w:t>Energia: 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3757">
              <w:rPr>
                <w:rFonts w:cstheme="minorHAnsi"/>
                <w:sz w:val="12"/>
                <w:szCs w:val="12"/>
              </w:rPr>
              <w:t>54 Kcal / 2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3757">
              <w:rPr>
                <w:rFonts w:cstheme="minorHAnsi"/>
                <w:sz w:val="12"/>
                <w:szCs w:val="12"/>
              </w:rPr>
              <w:t xml:space="preserve">06 </w:t>
            </w:r>
            <w:proofErr w:type="spellStart"/>
            <w:r w:rsidRPr="00B3375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7E5C9C94" w:rsidR="00284272" w:rsidRPr="00827C98" w:rsidRDefault="00B33757" w:rsidP="009B545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3757">
              <w:rPr>
                <w:rFonts w:cstheme="minorHAnsi"/>
                <w:sz w:val="12"/>
                <w:szCs w:val="12"/>
              </w:rPr>
              <w:t>Energia: 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3757">
              <w:rPr>
                <w:rFonts w:cstheme="minorHAnsi"/>
                <w:sz w:val="12"/>
                <w:szCs w:val="12"/>
              </w:rPr>
              <w:t>72 Kcal / 30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3757">
              <w:rPr>
                <w:rFonts w:cstheme="minorHAnsi"/>
                <w:sz w:val="12"/>
                <w:szCs w:val="12"/>
              </w:rPr>
              <w:t xml:space="preserve">97 </w:t>
            </w:r>
            <w:proofErr w:type="spellStart"/>
            <w:r w:rsidRPr="00B3375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6B2E0219" w:rsidR="00284272" w:rsidRPr="00827C98" w:rsidRDefault="00B33757" w:rsidP="00E307F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33757">
              <w:rPr>
                <w:rFonts w:cstheme="minorHAnsi"/>
                <w:sz w:val="12"/>
                <w:szCs w:val="12"/>
              </w:rPr>
              <w:t>Energia: 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3757">
              <w:rPr>
                <w:rFonts w:cstheme="minorHAnsi"/>
                <w:sz w:val="12"/>
                <w:szCs w:val="12"/>
              </w:rPr>
              <w:t>00 Kcal / 3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33757">
              <w:rPr>
                <w:rFonts w:cstheme="minorHAnsi"/>
                <w:sz w:val="12"/>
                <w:szCs w:val="12"/>
              </w:rPr>
              <w:t xml:space="preserve">86 </w:t>
            </w:r>
            <w:proofErr w:type="spellStart"/>
            <w:r w:rsidRPr="00B3375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7A3FBF7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6A9B57B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C029FB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678CBA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35FDE0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311CB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704F66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31D916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905E2C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67DE4D97" w:rsidR="00284272" w:rsidRPr="00827C98" w:rsidRDefault="00E423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75DECBB1" w:rsidR="00284272" w:rsidRPr="00827C98" w:rsidRDefault="00E423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62EF3109" w:rsidR="00284272" w:rsidRPr="00827C98" w:rsidRDefault="00E423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666F3247" w:rsidR="00284272" w:rsidRPr="00827C98" w:rsidRDefault="00E423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502A61A9" w:rsidR="00284272" w:rsidRPr="00827C98" w:rsidRDefault="00E423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3FB9425E" w:rsidR="00284272" w:rsidRPr="00827C98" w:rsidRDefault="00E4231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7A673B9B" w:rsidR="00284272" w:rsidRPr="00827C98" w:rsidRDefault="009F45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6FF3E478" w:rsidR="00284272" w:rsidRPr="00827C98" w:rsidRDefault="009F45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78898805" w:rsidR="00284272" w:rsidRPr="00827C98" w:rsidRDefault="009F45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25CBE888" w:rsidR="00284272" w:rsidRPr="00827C98" w:rsidRDefault="009F45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06DDE515" w:rsidR="00284272" w:rsidRPr="00827C98" w:rsidRDefault="009F45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34167C70" w:rsidR="00284272" w:rsidRPr="00827C98" w:rsidRDefault="009F45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36938D95" w:rsidR="00284272" w:rsidRPr="00827C98" w:rsidRDefault="009F45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17B1BCFB" w:rsidR="00284272" w:rsidRPr="00827C98" w:rsidRDefault="009F45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7116F3D8" w:rsidR="00284272" w:rsidRPr="00827C98" w:rsidRDefault="009F45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52775F4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FD677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7F03FC9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64FAA7C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7ABDF8B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CCCE01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0E2C2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4819CD3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46D72E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3B264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572B81F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488FFEB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4A95B49B" w:rsidR="00284272" w:rsidRPr="00827C98" w:rsidRDefault="003766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01E795F3" w:rsidR="00284272" w:rsidRPr="00827C98" w:rsidRDefault="003766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2DFAA7D7" w:rsidR="00284272" w:rsidRPr="00827C98" w:rsidRDefault="003766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5413311C" w:rsidR="00284272" w:rsidRPr="00827C98" w:rsidRDefault="003766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3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32DB3241" w:rsidR="00284272" w:rsidRPr="00827C98" w:rsidRDefault="003766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6296ED67" w:rsidR="00284272" w:rsidRPr="00827C98" w:rsidRDefault="003766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737386BF" w:rsidR="00284272" w:rsidRPr="00827C98" w:rsidRDefault="003766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23E952BA" w:rsidR="00284272" w:rsidRPr="00827C98" w:rsidRDefault="003766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105BE1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34F433A7" w:rsidR="00284272" w:rsidRPr="00827C98" w:rsidRDefault="003766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23CDC26F" w:rsidR="00284272" w:rsidRPr="00827C98" w:rsidRDefault="003766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466C37F8" w:rsidR="00284272" w:rsidRPr="00827C98" w:rsidRDefault="003766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30095705" w:rsidR="00284272" w:rsidRPr="00827C98" w:rsidRDefault="003766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2E88E8BB" w:rsidR="00284272" w:rsidRPr="00827C98" w:rsidRDefault="003766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5FD4B5A7" w:rsidR="00284272" w:rsidRPr="00827C98" w:rsidRDefault="003766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7030D6A5" w:rsidR="00284272" w:rsidRPr="00827C98" w:rsidRDefault="003766B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1D4087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C420ED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341540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455CC6B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7680C6E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365503D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7334C399" w:rsidR="00284272" w:rsidRPr="00827C98" w:rsidRDefault="00A84ECB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0EDA37A2" w:rsidR="00284272" w:rsidRPr="00827C98" w:rsidRDefault="00A84ECB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77D75B6F" w:rsidR="00284272" w:rsidRPr="00827C98" w:rsidRDefault="00A84ECB" w:rsidP="00284272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A84ECB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A84ECB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A84ECB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84ECB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6741282D" w:rsidR="00284272" w:rsidRPr="00827C98" w:rsidRDefault="00A84ECB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7E3D9E2D" w:rsidR="00284272" w:rsidRPr="00827C98" w:rsidRDefault="00A84ECB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7CAA8C9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F975BD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288009BE" w:rsidR="00284272" w:rsidRPr="00131EBC" w:rsidRDefault="00386931" w:rsidP="003869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931">
              <w:rPr>
                <w:rFonts w:cstheme="minorHAnsi"/>
                <w:sz w:val="16"/>
                <w:szCs w:val="16"/>
              </w:rPr>
              <w:t xml:space="preserve">Galuska köret mirelit </w:t>
            </w:r>
            <w:r w:rsidRPr="00386931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  <w:r w:rsidRPr="00386931">
              <w:rPr>
                <w:rFonts w:cstheme="minorHAnsi"/>
                <w:sz w:val="16"/>
                <w:szCs w:val="16"/>
              </w:rPr>
              <w:t xml:space="preserve">, Csirkepörkölt feltét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86931">
              <w:rPr>
                <w:rFonts w:cstheme="minorHAnsi"/>
                <w:sz w:val="16"/>
                <w:szCs w:val="16"/>
              </w:rPr>
              <w:t>Uborka salát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20D6F23A" w:rsidR="00284272" w:rsidRPr="00131EBC" w:rsidRDefault="0067395F" w:rsidP="006739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395F">
              <w:rPr>
                <w:rFonts w:cstheme="minorHAnsi"/>
                <w:sz w:val="16"/>
                <w:szCs w:val="16"/>
              </w:rPr>
              <w:t xml:space="preserve">Halrudacska </w:t>
            </w:r>
            <w:r w:rsidRPr="0067395F">
              <w:rPr>
                <w:rFonts w:cstheme="minorHAnsi"/>
                <w:sz w:val="16"/>
                <w:szCs w:val="16"/>
                <w:vertAlign w:val="superscript"/>
              </w:rPr>
              <w:t>[1,3,4]</w:t>
            </w:r>
            <w:r w:rsidRPr="0067395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7395F">
              <w:rPr>
                <w:rFonts w:cstheme="minorHAnsi"/>
                <w:sz w:val="16"/>
                <w:szCs w:val="16"/>
              </w:rPr>
              <w:t xml:space="preserve">Majonézes céklasaláta </w:t>
            </w:r>
            <w:r w:rsidRPr="0067395F">
              <w:rPr>
                <w:rFonts w:cstheme="minorHAnsi"/>
                <w:sz w:val="16"/>
                <w:szCs w:val="16"/>
                <w:vertAlign w:val="superscript"/>
              </w:rPr>
              <w:t>[3,7,10]</w:t>
            </w:r>
            <w:r w:rsidRPr="0067395F">
              <w:rPr>
                <w:rFonts w:cstheme="minorHAnsi"/>
                <w:sz w:val="16"/>
                <w:szCs w:val="16"/>
              </w:rPr>
              <w:t xml:space="preserve">, Burgonyás kenyér </w:t>
            </w:r>
            <w:r w:rsidRPr="0067395F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6C2A5F2A" w:rsidR="00284272" w:rsidRPr="00131EBC" w:rsidRDefault="00386F1B" w:rsidP="00386F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6F1B">
              <w:rPr>
                <w:rFonts w:cstheme="minorHAnsi"/>
                <w:sz w:val="16"/>
                <w:szCs w:val="16"/>
              </w:rPr>
              <w:t xml:space="preserve">Lencsefőzelék </w:t>
            </w:r>
            <w:r w:rsidRPr="00386F1B">
              <w:rPr>
                <w:rFonts w:cstheme="minorHAnsi"/>
                <w:sz w:val="16"/>
                <w:szCs w:val="16"/>
                <w:vertAlign w:val="superscript"/>
              </w:rPr>
              <w:t>[1,7,10]</w:t>
            </w:r>
            <w:r w:rsidRPr="00386F1B">
              <w:rPr>
                <w:rFonts w:cstheme="minorHAnsi"/>
                <w:sz w:val="16"/>
                <w:szCs w:val="16"/>
              </w:rPr>
              <w:t xml:space="preserve">, Zöldséggolyó </w:t>
            </w:r>
            <w:proofErr w:type="spellStart"/>
            <w:r w:rsidRPr="00386F1B">
              <w:rPr>
                <w:rFonts w:cstheme="minorHAnsi"/>
                <w:sz w:val="16"/>
                <w:szCs w:val="16"/>
              </w:rPr>
              <w:t>vegán</w:t>
            </w:r>
            <w:proofErr w:type="spellEnd"/>
            <w:r w:rsidRPr="00386F1B">
              <w:rPr>
                <w:rFonts w:cstheme="minorHAnsi"/>
                <w:sz w:val="16"/>
                <w:szCs w:val="16"/>
              </w:rPr>
              <w:t xml:space="preserve"> </w:t>
            </w:r>
            <w:r w:rsidRPr="00386F1B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386F1B">
              <w:rPr>
                <w:rFonts w:cstheme="minorHAnsi"/>
                <w:sz w:val="16"/>
                <w:szCs w:val="16"/>
              </w:rPr>
              <w:t xml:space="preserve">, Kukoricás kenyér </w:t>
            </w:r>
            <w:r w:rsidRPr="00386F1B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04DD7600" w:rsidR="00284272" w:rsidRPr="00131EBC" w:rsidRDefault="00E40CC4" w:rsidP="000B0C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0CC4">
              <w:rPr>
                <w:rFonts w:cstheme="minorHAnsi"/>
                <w:sz w:val="16"/>
                <w:szCs w:val="16"/>
              </w:rPr>
              <w:t xml:space="preserve">Sonkás kocka </w:t>
            </w:r>
            <w:r w:rsidRPr="00E40CC4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3C791DB4" w:rsidR="00284272" w:rsidRPr="00560702" w:rsidRDefault="008A1192" w:rsidP="008A119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1192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8A1192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8A1192">
              <w:rPr>
                <w:rFonts w:cstheme="minorHAnsi"/>
                <w:sz w:val="16"/>
                <w:szCs w:val="16"/>
              </w:rPr>
              <w:t xml:space="preserve">, Libazsír, Kovászos kenyér </w:t>
            </w:r>
            <w:r w:rsidRPr="008A119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8A1192">
              <w:rPr>
                <w:rFonts w:cstheme="minorHAnsi"/>
                <w:sz w:val="16"/>
                <w:szCs w:val="16"/>
              </w:rPr>
              <w:t xml:space="preserve">, Lilahagyma, Kefir db </w:t>
            </w:r>
            <w:r w:rsidRPr="008A1192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5771584" w:rsidR="00284272" w:rsidRPr="00560702" w:rsidRDefault="00284272" w:rsidP="00184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35E035A7" w:rsidR="00284272" w:rsidRPr="00131EBC" w:rsidRDefault="00284272" w:rsidP="00894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0235BD5F" w:rsidR="00284272" w:rsidRPr="00827C98" w:rsidRDefault="00883D70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83D70">
              <w:rPr>
                <w:rFonts w:cstheme="minorHAnsi"/>
                <w:sz w:val="12"/>
                <w:szCs w:val="12"/>
              </w:rPr>
              <w:t>Energia: 7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83D70">
              <w:rPr>
                <w:rFonts w:cstheme="minorHAnsi"/>
                <w:sz w:val="12"/>
                <w:szCs w:val="12"/>
              </w:rPr>
              <w:t>47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83D70">
              <w:rPr>
                <w:rFonts w:cstheme="minorHAnsi"/>
                <w:sz w:val="12"/>
                <w:szCs w:val="12"/>
              </w:rPr>
              <w:t>17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83D70">
              <w:rPr>
                <w:rFonts w:cstheme="minorHAnsi"/>
                <w:sz w:val="12"/>
                <w:szCs w:val="12"/>
              </w:rPr>
              <w:t xml:space="preserve">76 </w:t>
            </w:r>
            <w:proofErr w:type="spellStart"/>
            <w:r w:rsidRPr="00883D7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304699A7" w:rsidR="00284272" w:rsidRPr="00827C98" w:rsidRDefault="00883D70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83D70">
              <w:rPr>
                <w:rFonts w:cstheme="minorHAnsi"/>
                <w:sz w:val="12"/>
                <w:szCs w:val="12"/>
              </w:rPr>
              <w:t>Energia: 6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83D70">
              <w:rPr>
                <w:rFonts w:cstheme="minorHAnsi"/>
                <w:sz w:val="12"/>
                <w:szCs w:val="12"/>
              </w:rPr>
              <w:t>3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83D70">
              <w:rPr>
                <w:rFonts w:cstheme="minorHAnsi"/>
                <w:sz w:val="12"/>
                <w:szCs w:val="12"/>
              </w:rPr>
              <w:t>75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83D70">
              <w:rPr>
                <w:rFonts w:cstheme="minorHAnsi"/>
                <w:sz w:val="12"/>
                <w:szCs w:val="12"/>
              </w:rPr>
              <w:t xml:space="preserve">82 </w:t>
            </w:r>
            <w:proofErr w:type="spellStart"/>
            <w:r w:rsidRPr="00883D7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55D9BD21" w:rsidR="00284272" w:rsidRPr="00827C98" w:rsidRDefault="00883D70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83D70">
              <w:rPr>
                <w:rFonts w:cstheme="minorHAnsi"/>
                <w:sz w:val="12"/>
                <w:szCs w:val="12"/>
              </w:rPr>
              <w:t>Energia: 91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83D70">
              <w:rPr>
                <w:rFonts w:cstheme="minorHAnsi"/>
                <w:sz w:val="12"/>
                <w:szCs w:val="12"/>
              </w:rPr>
              <w:t>68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83D70">
              <w:rPr>
                <w:rFonts w:cstheme="minorHAnsi"/>
                <w:sz w:val="12"/>
                <w:szCs w:val="12"/>
              </w:rPr>
              <w:t>8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83D70">
              <w:rPr>
                <w:rFonts w:cstheme="minorHAnsi"/>
                <w:sz w:val="12"/>
                <w:szCs w:val="12"/>
              </w:rPr>
              <w:t xml:space="preserve">54 </w:t>
            </w:r>
            <w:proofErr w:type="spellStart"/>
            <w:r w:rsidRPr="00883D7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70786222" w:rsidR="00284272" w:rsidRPr="00827C98" w:rsidRDefault="00883D70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83D70">
              <w:rPr>
                <w:rFonts w:cstheme="minorHAnsi"/>
                <w:sz w:val="12"/>
                <w:szCs w:val="12"/>
              </w:rPr>
              <w:t>Energia: 76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83D70">
              <w:rPr>
                <w:rFonts w:cstheme="minorHAnsi"/>
                <w:sz w:val="12"/>
                <w:szCs w:val="12"/>
              </w:rPr>
              <w:t>5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83D70">
              <w:rPr>
                <w:rFonts w:cstheme="minorHAnsi"/>
                <w:sz w:val="12"/>
                <w:szCs w:val="12"/>
              </w:rPr>
              <w:t>19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83D70">
              <w:rPr>
                <w:rFonts w:cstheme="minorHAnsi"/>
                <w:sz w:val="12"/>
                <w:szCs w:val="12"/>
              </w:rPr>
              <w:t xml:space="preserve">83 </w:t>
            </w:r>
            <w:proofErr w:type="spellStart"/>
            <w:r w:rsidRPr="00883D7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0699F846" w:rsidR="00284272" w:rsidRPr="00827C98" w:rsidRDefault="00883D70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83D70">
              <w:rPr>
                <w:rFonts w:cstheme="minorHAnsi"/>
                <w:sz w:val="12"/>
                <w:szCs w:val="12"/>
              </w:rPr>
              <w:t>Energia: 7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83D70">
              <w:rPr>
                <w:rFonts w:cstheme="minorHAnsi"/>
                <w:sz w:val="12"/>
                <w:szCs w:val="12"/>
              </w:rPr>
              <w:t>36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83D70">
              <w:rPr>
                <w:rFonts w:cstheme="minorHAnsi"/>
                <w:sz w:val="12"/>
                <w:szCs w:val="12"/>
              </w:rPr>
              <w:t>2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83D70">
              <w:rPr>
                <w:rFonts w:cstheme="minorHAnsi"/>
                <w:sz w:val="12"/>
                <w:szCs w:val="12"/>
              </w:rPr>
              <w:t>46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2216A797" w:rsidR="00284272" w:rsidRPr="00827C98" w:rsidRDefault="00284272" w:rsidP="006C15D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74815E96" w:rsidR="00284272" w:rsidRPr="00827C98" w:rsidRDefault="00284272" w:rsidP="00C2417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8A6EB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3AEEAA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00AE548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13CED4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1692AB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4E5B10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5A28128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025625C4" w:rsidR="00284272" w:rsidRPr="00183CD5" w:rsidRDefault="004C766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91</w:t>
            </w:r>
            <w:r w:rsidR="00A149C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0CF3E522" w:rsidR="00284272" w:rsidRPr="00827C98" w:rsidRDefault="004C766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68F43C5C" w:rsidR="00284272" w:rsidRPr="00827C98" w:rsidRDefault="004C766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7CF65DA8" w:rsidR="00284272" w:rsidRPr="00827C98" w:rsidRDefault="004C766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20A73553" w:rsidR="00284272" w:rsidRPr="00827C98" w:rsidRDefault="004C766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6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411B5EC7" w:rsidR="00284272" w:rsidRPr="00827C98" w:rsidRDefault="004C766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3CD209C9" w:rsidR="00284272" w:rsidRPr="00827C98" w:rsidRDefault="004C4A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45585BA8" w:rsidR="00284272" w:rsidRPr="00827C98" w:rsidRDefault="004C4A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14DFA5F0" w:rsidR="00284272" w:rsidRPr="00827C98" w:rsidRDefault="004C4A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057FC530" w:rsidR="00284272" w:rsidRPr="00827C98" w:rsidRDefault="004C4A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43655FF8" w:rsidR="00284272" w:rsidRPr="00827C98" w:rsidRDefault="004C4A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48782FD5" w:rsidR="00284272" w:rsidRPr="00827C98" w:rsidRDefault="004C4A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76319229" w:rsidR="00284272" w:rsidRPr="00827C98" w:rsidRDefault="00D014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05E41FFF" w:rsidR="00284272" w:rsidRPr="00827C98" w:rsidRDefault="00D014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3CE78849" w:rsidR="00284272" w:rsidRPr="00827C98" w:rsidRDefault="00D014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B9F7C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461EEE0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8C1C1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4ECCA96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6E30522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71192F1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53D8FF8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56F0181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82B0F1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2B1BE4F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2FCB73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0747C2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59C6248F" w:rsidR="00284272" w:rsidRPr="00183CD5" w:rsidRDefault="004C766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9,16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0B188ED6" w:rsidR="00284272" w:rsidRPr="00827C98" w:rsidRDefault="004C766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0BAAEDF4" w:rsidR="00284272" w:rsidRPr="00827C98" w:rsidRDefault="004C766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5E1DDEA5" w:rsidR="00284272" w:rsidRPr="00827C98" w:rsidRDefault="004C766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5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2B277557" w:rsidR="00284272" w:rsidRPr="00827C98" w:rsidRDefault="004C766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9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745ACB8F" w:rsidR="00284272" w:rsidRPr="00827C98" w:rsidRDefault="004C766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1342550E" w:rsidR="00284272" w:rsidRPr="00827C98" w:rsidRDefault="004C4A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2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1D652E55" w:rsidR="00284272" w:rsidRPr="00827C98" w:rsidRDefault="004C4A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7CA38A3F" w:rsidR="00284272" w:rsidRPr="00827C98" w:rsidRDefault="004C4A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6C4CE324" w:rsidR="00284272" w:rsidRPr="00827C98" w:rsidRDefault="004C4A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9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3C351B6F" w:rsidR="00284272" w:rsidRPr="00827C98" w:rsidRDefault="004C4A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6D10BAA6" w:rsidR="00284272" w:rsidRPr="00827C98" w:rsidRDefault="004C4A3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798DDC09" w:rsidR="00284272" w:rsidRPr="00827C98" w:rsidRDefault="00D014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5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6D8AB32B" w:rsidR="00284272" w:rsidRPr="00827C98" w:rsidRDefault="00D014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48ECDB56" w:rsidR="00284272" w:rsidRPr="00827C98" w:rsidRDefault="00D0140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6660878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5F915B1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197CB0A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056BF40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9921C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46D08BD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171D3970" w:rsidR="00284272" w:rsidRPr="00827C98" w:rsidRDefault="00A84ECB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1629ECCB" w:rsidR="00284272" w:rsidRPr="00827C98" w:rsidRDefault="00692CDC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4,7,10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2FCA6D9B" w:rsidR="00284272" w:rsidRPr="00827C98" w:rsidRDefault="00692CDC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0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6ACC23FF" w:rsidR="00284272" w:rsidRPr="00827C98" w:rsidRDefault="00692CDC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5C627177" w:rsidR="00284272" w:rsidRPr="00827C98" w:rsidRDefault="00692CDC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61F2F06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203D12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97D1A" w14:textId="77777777" w:rsidR="003921B4" w:rsidRDefault="003921B4" w:rsidP="00C834B7">
      <w:pPr>
        <w:spacing w:after="0" w:line="240" w:lineRule="auto"/>
      </w:pPr>
      <w:r>
        <w:separator/>
      </w:r>
    </w:p>
  </w:endnote>
  <w:endnote w:type="continuationSeparator" w:id="0">
    <w:p w14:paraId="3919FE71" w14:textId="77777777" w:rsidR="003921B4" w:rsidRDefault="003921B4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C91B4" w14:textId="77777777" w:rsidR="003921B4" w:rsidRDefault="003921B4" w:rsidP="00C834B7">
      <w:pPr>
        <w:spacing w:after="0" w:line="240" w:lineRule="auto"/>
      </w:pPr>
      <w:r>
        <w:separator/>
      </w:r>
    </w:p>
  </w:footnote>
  <w:footnote w:type="continuationSeparator" w:id="0">
    <w:p w14:paraId="3A23507D" w14:textId="77777777" w:rsidR="003921B4" w:rsidRDefault="003921B4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6"/>
    <w:rsid w:val="0000449B"/>
    <w:rsid w:val="00004747"/>
    <w:rsid w:val="00005542"/>
    <w:rsid w:val="00005D0E"/>
    <w:rsid w:val="00006578"/>
    <w:rsid w:val="00006AC1"/>
    <w:rsid w:val="00006AFE"/>
    <w:rsid w:val="00006E8D"/>
    <w:rsid w:val="00007508"/>
    <w:rsid w:val="00007C7C"/>
    <w:rsid w:val="00007D45"/>
    <w:rsid w:val="0001016D"/>
    <w:rsid w:val="0001086B"/>
    <w:rsid w:val="00010C35"/>
    <w:rsid w:val="00010DCB"/>
    <w:rsid w:val="00010F22"/>
    <w:rsid w:val="00011353"/>
    <w:rsid w:val="00011B1B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919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219"/>
    <w:rsid w:val="00020B50"/>
    <w:rsid w:val="00020F62"/>
    <w:rsid w:val="0002146E"/>
    <w:rsid w:val="000217B2"/>
    <w:rsid w:val="00021B22"/>
    <w:rsid w:val="00021EA2"/>
    <w:rsid w:val="000221AA"/>
    <w:rsid w:val="00022721"/>
    <w:rsid w:val="000230B8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443"/>
    <w:rsid w:val="00027E9F"/>
    <w:rsid w:val="000307FA"/>
    <w:rsid w:val="000308C9"/>
    <w:rsid w:val="00030D5B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317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361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16E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92C"/>
    <w:rsid w:val="00051C01"/>
    <w:rsid w:val="00051EF2"/>
    <w:rsid w:val="000524C0"/>
    <w:rsid w:val="000525B7"/>
    <w:rsid w:val="00052851"/>
    <w:rsid w:val="00052AF6"/>
    <w:rsid w:val="00052B58"/>
    <w:rsid w:val="00052FAE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6DAC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345"/>
    <w:rsid w:val="00063819"/>
    <w:rsid w:val="000638D0"/>
    <w:rsid w:val="00063CDF"/>
    <w:rsid w:val="00063E62"/>
    <w:rsid w:val="00063E8B"/>
    <w:rsid w:val="00064ABC"/>
    <w:rsid w:val="00064BA1"/>
    <w:rsid w:val="00064E78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0B9"/>
    <w:rsid w:val="0007443C"/>
    <w:rsid w:val="000752B7"/>
    <w:rsid w:val="00075333"/>
    <w:rsid w:val="00075442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4D9"/>
    <w:rsid w:val="00076559"/>
    <w:rsid w:val="00076720"/>
    <w:rsid w:val="0007679D"/>
    <w:rsid w:val="00076E1B"/>
    <w:rsid w:val="000773AD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B73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5F69"/>
    <w:rsid w:val="000865D5"/>
    <w:rsid w:val="00086612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39C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DD9"/>
    <w:rsid w:val="00094F82"/>
    <w:rsid w:val="000951FE"/>
    <w:rsid w:val="000954CC"/>
    <w:rsid w:val="000959FE"/>
    <w:rsid w:val="00095A8F"/>
    <w:rsid w:val="00095B72"/>
    <w:rsid w:val="00095D83"/>
    <w:rsid w:val="0009612F"/>
    <w:rsid w:val="0009650C"/>
    <w:rsid w:val="00096E12"/>
    <w:rsid w:val="0009708C"/>
    <w:rsid w:val="000973E0"/>
    <w:rsid w:val="00097BEE"/>
    <w:rsid w:val="00097E09"/>
    <w:rsid w:val="000A089C"/>
    <w:rsid w:val="000A0922"/>
    <w:rsid w:val="000A0FC5"/>
    <w:rsid w:val="000A12D9"/>
    <w:rsid w:val="000A15BC"/>
    <w:rsid w:val="000A1822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6C3"/>
    <w:rsid w:val="000A48EA"/>
    <w:rsid w:val="000A491D"/>
    <w:rsid w:val="000A573A"/>
    <w:rsid w:val="000A5862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0C9B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501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5FBD"/>
    <w:rsid w:val="000B64C2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526"/>
    <w:rsid w:val="000C4736"/>
    <w:rsid w:val="000C4BA0"/>
    <w:rsid w:val="000C4E29"/>
    <w:rsid w:val="000C53CA"/>
    <w:rsid w:val="000C5470"/>
    <w:rsid w:val="000C5738"/>
    <w:rsid w:val="000C5830"/>
    <w:rsid w:val="000C5935"/>
    <w:rsid w:val="000C6691"/>
    <w:rsid w:val="000C6B53"/>
    <w:rsid w:val="000C6C5A"/>
    <w:rsid w:val="000C6EFC"/>
    <w:rsid w:val="000C70A5"/>
    <w:rsid w:val="000C70D5"/>
    <w:rsid w:val="000C7163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1C7"/>
    <w:rsid w:val="000D2789"/>
    <w:rsid w:val="000D280C"/>
    <w:rsid w:val="000D2F1B"/>
    <w:rsid w:val="000D2F7E"/>
    <w:rsid w:val="000D2F89"/>
    <w:rsid w:val="000D2F94"/>
    <w:rsid w:val="000D384A"/>
    <w:rsid w:val="000D395B"/>
    <w:rsid w:val="000D3AEA"/>
    <w:rsid w:val="000D3BAE"/>
    <w:rsid w:val="000D3C4E"/>
    <w:rsid w:val="000D3D02"/>
    <w:rsid w:val="000D41A0"/>
    <w:rsid w:val="000D43E9"/>
    <w:rsid w:val="000D53B3"/>
    <w:rsid w:val="000D556C"/>
    <w:rsid w:val="000D5C67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D7A41"/>
    <w:rsid w:val="000D7E9D"/>
    <w:rsid w:val="000E07F2"/>
    <w:rsid w:val="000E0C93"/>
    <w:rsid w:val="000E1138"/>
    <w:rsid w:val="000E1EB8"/>
    <w:rsid w:val="000E1FAF"/>
    <w:rsid w:val="000E25BA"/>
    <w:rsid w:val="000E28ED"/>
    <w:rsid w:val="000E30AA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A18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3D3"/>
    <w:rsid w:val="000F148A"/>
    <w:rsid w:val="000F1494"/>
    <w:rsid w:val="000F1AC9"/>
    <w:rsid w:val="000F2B66"/>
    <w:rsid w:val="000F2CDF"/>
    <w:rsid w:val="000F2E58"/>
    <w:rsid w:val="000F310C"/>
    <w:rsid w:val="000F314B"/>
    <w:rsid w:val="000F3165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2F47"/>
    <w:rsid w:val="00103188"/>
    <w:rsid w:val="001033DA"/>
    <w:rsid w:val="001036D7"/>
    <w:rsid w:val="00103E45"/>
    <w:rsid w:val="0010421B"/>
    <w:rsid w:val="00104442"/>
    <w:rsid w:val="0010446C"/>
    <w:rsid w:val="00104C40"/>
    <w:rsid w:val="001050C0"/>
    <w:rsid w:val="0010514F"/>
    <w:rsid w:val="00105513"/>
    <w:rsid w:val="001058F9"/>
    <w:rsid w:val="001059FF"/>
    <w:rsid w:val="00105BE1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BDC"/>
    <w:rsid w:val="00107DE6"/>
    <w:rsid w:val="00107E1D"/>
    <w:rsid w:val="0011013B"/>
    <w:rsid w:val="001103CF"/>
    <w:rsid w:val="0011067A"/>
    <w:rsid w:val="00111555"/>
    <w:rsid w:val="00112252"/>
    <w:rsid w:val="00112E98"/>
    <w:rsid w:val="001130CD"/>
    <w:rsid w:val="0011313A"/>
    <w:rsid w:val="001131BD"/>
    <w:rsid w:val="001132A0"/>
    <w:rsid w:val="001135CC"/>
    <w:rsid w:val="00113BD8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0E55"/>
    <w:rsid w:val="00121349"/>
    <w:rsid w:val="00121BB2"/>
    <w:rsid w:val="00121C01"/>
    <w:rsid w:val="00121C09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3B56"/>
    <w:rsid w:val="0012445C"/>
    <w:rsid w:val="00124732"/>
    <w:rsid w:val="00124CF1"/>
    <w:rsid w:val="00124ED3"/>
    <w:rsid w:val="0012506C"/>
    <w:rsid w:val="001251DB"/>
    <w:rsid w:val="001254ED"/>
    <w:rsid w:val="00125C26"/>
    <w:rsid w:val="00126451"/>
    <w:rsid w:val="0012657C"/>
    <w:rsid w:val="00126AF0"/>
    <w:rsid w:val="001270F9"/>
    <w:rsid w:val="0012732E"/>
    <w:rsid w:val="00127458"/>
    <w:rsid w:val="0012794C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3A4"/>
    <w:rsid w:val="001337E0"/>
    <w:rsid w:val="00133AFF"/>
    <w:rsid w:val="00133D72"/>
    <w:rsid w:val="00133DE7"/>
    <w:rsid w:val="00134C95"/>
    <w:rsid w:val="001358A7"/>
    <w:rsid w:val="00135DF4"/>
    <w:rsid w:val="001361A1"/>
    <w:rsid w:val="00136389"/>
    <w:rsid w:val="0013652B"/>
    <w:rsid w:val="00137169"/>
    <w:rsid w:val="00137427"/>
    <w:rsid w:val="00137B2F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2BD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826"/>
    <w:rsid w:val="00155D19"/>
    <w:rsid w:val="00155E6F"/>
    <w:rsid w:val="0015623D"/>
    <w:rsid w:val="001563BD"/>
    <w:rsid w:val="00156503"/>
    <w:rsid w:val="0015684A"/>
    <w:rsid w:val="0015687D"/>
    <w:rsid w:val="00156FF5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8A4"/>
    <w:rsid w:val="00164E4F"/>
    <w:rsid w:val="00164E98"/>
    <w:rsid w:val="00165348"/>
    <w:rsid w:val="00165871"/>
    <w:rsid w:val="0016615F"/>
    <w:rsid w:val="0016650A"/>
    <w:rsid w:val="00166B75"/>
    <w:rsid w:val="00166D4B"/>
    <w:rsid w:val="0016709B"/>
    <w:rsid w:val="00167110"/>
    <w:rsid w:val="00167558"/>
    <w:rsid w:val="001702B7"/>
    <w:rsid w:val="001707BB"/>
    <w:rsid w:val="001707EE"/>
    <w:rsid w:val="00170B5C"/>
    <w:rsid w:val="00170DCD"/>
    <w:rsid w:val="00170DDB"/>
    <w:rsid w:val="00170F8A"/>
    <w:rsid w:val="001711C8"/>
    <w:rsid w:val="00171723"/>
    <w:rsid w:val="0017176C"/>
    <w:rsid w:val="00172219"/>
    <w:rsid w:val="00172FA4"/>
    <w:rsid w:val="0017377E"/>
    <w:rsid w:val="00173AE1"/>
    <w:rsid w:val="00173C19"/>
    <w:rsid w:val="00173D47"/>
    <w:rsid w:val="0017425F"/>
    <w:rsid w:val="001742B2"/>
    <w:rsid w:val="001744ED"/>
    <w:rsid w:val="00174A6D"/>
    <w:rsid w:val="001754F0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398"/>
    <w:rsid w:val="001844AC"/>
    <w:rsid w:val="00184831"/>
    <w:rsid w:val="00184A82"/>
    <w:rsid w:val="00184B64"/>
    <w:rsid w:val="00185396"/>
    <w:rsid w:val="00185399"/>
    <w:rsid w:val="001853F4"/>
    <w:rsid w:val="0018567C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97F79"/>
    <w:rsid w:val="001A0CD0"/>
    <w:rsid w:val="001A0F1D"/>
    <w:rsid w:val="001A11AB"/>
    <w:rsid w:val="001A1704"/>
    <w:rsid w:val="001A19F9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53B"/>
    <w:rsid w:val="001A57FC"/>
    <w:rsid w:val="001A599F"/>
    <w:rsid w:val="001A5E20"/>
    <w:rsid w:val="001A6099"/>
    <w:rsid w:val="001A66CF"/>
    <w:rsid w:val="001A696D"/>
    <w:rsid w:val="001A69CF"/>
    <w:rsid w:val="001A6A7B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BC4"/>
    <w:rsid w:val="001B1CA9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C0105"/>
    <w:rsid w:val="001C16B4"/>
    <w:rsid w:val="001C1847"/>
    <w:rsid w:val="001C20D0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01"/>
    <w:rsid w:val="001D059E"/>
    <w:rsid w:val="001D09D3"/>
    <w:rsid w:val="001D0CC6"/>
    <w:rsid w:val="001D0DB8"/>
    <w:rsid w:val="001D0E0D"/>
    <w:rsid w:val="001D1982"/>
    <w:rsid w:val="001D1E12"/>
    <w:rsid w:val="001D1F5D"/>
    <w:rsid w:val="001D24C5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5E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3F43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B63"/>
    <w:rsid w:val="001E6E43"/>
    <w:rsid w:val="001E71FA"/>
    <w:rsid w:val="001E7426"/>
    <w:rsid w:val="001E74D6"/>
    <w:rsid w:val="001E76EA"/>
    <w:rsid w:val="001F00A2"/>
    <w:rsid w:val="001F02E0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926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071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07EFC"/>
    <w:rsid w:val="0021022C"/>
    <w:rsid w:val="002105E2"/>
    <w:rsid w:val="00210C80"/>
    <w:rsid w:val="00210DD8"/>
    <w:rsid w:val="00210DE7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2A"/>
    <w:rsid w:val="00213275"/>
    <w:rsid w:val="002136EF"/>
    <w:rsid w:val="0021411D"/>
    <w:rsid w:val="0021471E"/>
    <w:rsid w:val="00214A4E"/>
    <w:rsid w:val="00214C7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3E56"/>
    <w:rsid w:val="00224139"/>
    <w:rsid w:val="0022444F"/>
    <w:rsid w:val="00224989"/>
    <w:rsid w:val="00224F3F"/>
    <w:rsid w:val="00225192"/>
    <w:rsid w:val="002256DE"/>
    <w:rsid w:val="002256DF"/>
    <w:rsid w:val="00225789"/>
    <w:rsid w:val="00225D94"/>
    <w:rsid w:val="00225D9A"/>
    <w:rsid w:val="00225DB8"/>
    <w:rsid w:val="00225E42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1E4"/>
    <w:rsid w:val="0023047A"/>
    <w:rsid w:val="002307CB"/>
    <w:rsid w:val="00230DBE"/>
    <w:rsid w:val="00231885"/>
    <w:rsid w:val="00231966"/>
    <w:rsid w:val="00231AB5"/>
    <w:rsid w:val="00231ECC"/>
    <w:rsid w:val="002321F1"/>
    <w:rsid w:val="002326BE"/>
    <w:rsid w:val="002329E6"/>
    <w:rsid w:val="00232A6A"/>
    <w:rsid w:val="002334F4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80"/>
    <w:rsid w:val="002417BA"/>
    <w:rsid w:val="00241986"/>
    <w:rsid w:val="00241B42"/>
    <w:rsid w:val="00242743"/>
    <w:rsid w:val="0024297B"/>
    <w:rsid w:val="00242B0A"/>
    <w:rsid w:val="00242DBF"/>
    <w:rsid w:val="00242F9D"/>
    <w:rsid w:val="00243301"/>
    <w:rsid w:val="002437A5"/>
    <w:rsid w:val="00243D4C"/>
    <w:rsid w:val="00243EA0"/>
    <w:rsid w:val="00243F2E"/>
    <w:rsid w:val="002442C7"/>
    <w:rsid w:val="0024466A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652"/>
    <w:rsid w:val="0025074E"/>
    <w:rsid w:val="002508B5"/>
    <w:rsid w:val="00250AD9"/>
    <w:rsid w:val="00250AEC"/>
    <w:rsid w:val="00250C57"/>
    <w:rsid w:val="00250F15"/>
    <w:rsid w:val="00251010"/>
    <w:rsid w:val="0025246B"/>
    <w:rsid w:val="0025252D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A22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4C5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120"/>
    <w:rsid w:val="002653F6"/>
    <w:rsid w:val="00265564"/>
    <w:rsid w:val="0026591E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099"/>
    <w:rsid w:val="00267168"/>
    <w:rsid w:val="00267221"/>
    <w:rsid w:val="002679F6"/>
    <w:rsid w:val="00267C0B"/>
    <w:rsid w:val="00270319"/>
    <w:rsid w:val="00270A3E"/>
    <w:rsid w:val="002712F2"/>
    <w:rsid w:val="00271B29"/>
    <w:rsid w:val="00271B7C"/>
    <w:rsid w:val="00271C9D"/>
    <w:rsid w:val="00271EA8"/>
    <w:rsid w:val="00272284"/>
    <w:rsid w:val="00272AF3"/>
    <w:rsid w:val="00272C9F"/>
    <w:rsid w:val="002731EA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796"/>
    <w:rsid w:val="00275AC3"/>
    <w:rsid w:val="00275BF1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920"/>
    <w:rsid w:val="00280CC6"/>
    <w:rsid w:val="00280D39"/>
    <w:rsid w:val="00280D79"/>
    <w:rsid w:val="0028120C"/>
    <w:rsid w:val="00282352"/>
    <w:rsid w:val="00282BE1"/>
    <w:rsid w:val="00282F21"/>
    <w:rsid w:val="002834A1"/>
    <w:rsid w:val="00283515"/>
    <w:rsid w:val="00283721"/>
    <w:rsid w:val="00283A33"/>
    <w:rsid w:val="00283C81"/>
    <w:rsid w:val="00283F4D"/>
    <w:rsid w:val="00283FC9"/>
    <w:rsid w:val="00284272"/>
    <w:rsid w:val="002847FA"/>
    <w:rsid w:val="00284B73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5F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55E"/>
    <w:rsid w:val="0029579A"/>
    <w:rsid w:val="00295CDE"/>
    <w:rsid w:val="00295EFC"/>
    <w:rsid w:val="002960DF"/>
    <w:rsid w:val="0029666C"/>
    <w:rsid w:val="0029672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0CCD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645A"/>
    <w:rsid w:val="002A723F"/>
    <w:rsid w:val="002A748D"/>
    <w:rsid w:val="002A7C44"/>
    <w:rsid w:val="002A7FF8"/>
    <w:rsid w:val="002B06AB"/>
    <w:rsid w:val="002B0E5F"/>
    <w:rsid w:val="002B13AC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5F48"/>
    <w:rsid w:val="002B611E"/>
    <w:rsid w:val="002B7107"/>
    <w:rsid w:val="002B7EBE"/>
    <w:rsid w:val="002C00D6"/>
    <w:rsid w:val="002C07D2"/>
    <w:rsid w:val="002C0869"/>
    <w:rsid w:val="002C18E5"/>
    <w:rsid w:val="002C197D"/>
    <w:rsid w:val="002C1B80"/>
    <w:rsid w:val="002C268E"/>
    <w:rsid w:val="002C2A1D"/>
    <w:rsid w:val="002C2C43"/>
    <w:rsid w:val="002C2C9B"/>
    <w:rsid w:val="002C30D9"/>
    <w:rsid w:val="002C34CE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26B"/>
    <w:rsid w:val="002D2368"/>
    <w:rsid w:val="002D2433"/>
    <w:rsid w:val="002D28B8"/>
    <w:rsid w:val="002D2BEF"/>
    <w:rsid w:val="002D360B"/>
    <w:rsid w:val="002D3C94"/>
    <w:rsid w:val="002D42E8"/>
    <w:rsid w:val="002D4770"/>
    <w:rsid w:val="002D494B"/>
    <w:rsid w:val="002D4B7C"/>
    <w:rsid w:val="002D4C05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690"/>
    <w:rsid w:val="002E070D"/>
    <w:rsid w:val="002E11B7"/>
    <w:rsid w:val="002E206F"/>
    <w:rsid w:val="002E253B"/>
    <w:rsid w:val="002E26C7"/>
    <w:rsid w:val="002E2710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965"/>
    <w:rsid w:val="002E6020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706"/>
    <w:rsid w:val="002F1858"/>
    <w:rsid w:val="002F1892"/>
    <w:rsid w:val="002F1B50"/>
    <w:rsid w:val="002F1B7A"/>
    <w:rsid w:val="002F1C2C"/>
    <w:rsid w:val="002F1DC3"/>
    <w:rsid w:val="002F2699"/>
    <w:rsid w:val="002F2DD0"/>
    <w:rsid w:val="002F36C5"/>
    <w:rsid w:val="002F3B0E"/>
    <w:rsid w:val="002F3C8D"/>
    <w:rsid w:val="002F40BA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3FC"/>
    <w:rsid w:val="002F754D"/>
    <w:rsid w:val="002F798B"/>
    <w:rsid w:val="002F7A83"/>
    <w:rsid w:val="002F7E64"/>
    <w:rsid w:val="00300475"/>
    <w:rsid w:val="0030060D"/>
    <w:rsid w:val="00300816"/>
    <w:rsid w:val="00300895"/>
    <w:rsid w:val="00300DCE"/>
    <w:rsid w:val="0030115F"/>
    <w:rsid w:val="00301849"/>
    <w:rsid w:val="00301950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4F52"/>
    <w:rsid w:val="003051E3"/>
    <w:rsid w:val="0030574B"/>
    <w:rsid w:val="00305B3F"/>
    <w:rsid w:val="003060F0"/>
    <w:rsid w:val="00306770"/>
    <w:rsid w:val="00306CEA"/>
    <w:rsid w:val="00306EFC"/>
    <w:rsid w:val="00307040"/>
    <w:rsid w:val="0030707F"/>
    <w:rsid w:val="0030710C"/>
    <w:rsid w:val="00307DE2"/>
    <w:rsid w:val="0031069C"/>
    <w:rsid w:val="00310869"/>
    <w:rsid w:val="003108B4"/>
    <w:rsid w:val="003109AD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B5D"/>
    <w:rsid w:val="00317FB0"/>
    <w:rsid w:val="003203D9"/>
    <w:rsid w:val="0032082D"/>
    <w:rsid w:val="00320928"/>
    <w:rsid w:val="00320A70"/>
    <w:rsid w:val="00320E74"/>
    <w:rsid w:val="00320F37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A4F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3F75"/>
    <w:rsid w:val="00334180"/>
    <w:rsid w:val="003344F2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79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D8E"/>
    <w:rsid w:val="00343E52"/>
    <w:rsid w:val="00344189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183"/>
    <w:rsid w:val="0035047D"/>
    <w:rsid w:val="00350506"/>
    <w:rsid w:val="0035137C"/>
    <w:rsid w:val="00351A73"/>
    <w:rsid w:val="00351B19"/>
    <w:rsid w:val="0035205B"/>
    <w:rsid w:val="003526BB"/>
    <w:rsid w:val="0035275C"/>
    <w:rsid w:val="00353344"/>
    <w:rsid w:val="00353DCA"/>
    <w:rsid w:val="00354AE5"/>
    <w:rsid w:val="00355234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1FD2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021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308"/>
    <w:rsid w:val="00371518"/>
    <w:rsid w:val="003717C8"/>
    <w:rsid w:val="00371EEB"/>
    <w:rsid w:val="00371F9C"/>
    <w:rsid w:val="003728BB"/>
    <w:rsid w:val="00372D6D"/>
    <w:rsid w:val="0037321A"/>
    <w:rsid w:val="0037359C"/>
    <w:rsid w:val="003737F7"/>
    <w:rsid w:val="00373815"/>
    <w:rsid w:val="00373E59"/>
    <w:rsid w:val="003743A9"/>
    <w:rsid w:val="0037476A"/>
    <w:rsid w:val="00374BE9"/>
    <w:rsid w:val="0037538C"/>
    <w:rsid w:val="00375A75"/>
    <w:rsid w:val="00375D47"/>
    <w:rsid w:val="00376267"/>
    <w:rsid w:val="00376690"/>
    <w:rsid w:val="003766B7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5C6D"/>
    <w:rsid w:val="003861E2"/>
    <w:rsid w:val="00386931"/>
    <w:rsid w:val="00386F1B"/>
    <w:rsid w:val="00386F37"/>
    <w:rsid w:val="003879EB"/>
    <w:rsid w:val="00390439"/>
    <w:rsid w:val="003905B7"/>
    <w:rsid w:val="003905BC"/>
    <w:rsid w:val="0039096E"/>
    <w:rsid w:val="003909AC"/>
    <w:rsid w:val="00390DF3"/>
    <w:rsid w:val="00390E18"/>
    <w:rsid w:val="00391124"/>
    <w:rsid w:val="003912DB"/>
    <w:rsid w:val="003913C1"/>
    <w:rsid w:val="0039163B"/>
    <w:rsid w:val="00391664"/>
    <w:rsid w:val="003919FA"/>
    <w:rsid w:val="00391CD5"/>
    <w:rsid w:val="00391D37"/>
    <w:rsid w:val="00391EAA"/>
    <w:rsid w:val="00391F54"/>
    <w:rsid w:val="00392016"/>
    <w:rsid w:val="003921B4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97D6F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22"/>
    <w:rsid w:val="003A5F41"/>
    <w:rsid w:val="003A5F84"/>
    <w:rsid w:val="003A635E"/>
    <w:rsid w:val="003A661A"/>
    <w:rsid w:val="003A7DE1"/>
    <w:rsid w:val="003A7E6C"/>
    <w:rsid w:val="003B0786"/>
    <w:rsid w:val="003B092C"/>
    <w:rsid w:val="003B095A"/>
    <w:rsid w:val="003B0BC3"/>
    <w:rsid w:val="003B0E7D"/>
    <w:rsid w:val="003B0FA3"/>
    <w:rsid w:val="003B1514"/>
    <w:rsid w:val="003B1952"/>
    <w:rsid w:val="003B1DA0"/>
    <w:rsid w:val="003B2AF7"/>
    <w:rsid w:val="003B2F08"/>
    <w:rsid w:val="003B49A7"/>
    <w:rsid w:val="003B510B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E27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3E4B"/>
    <w:rsid w:val="003C43BD"/>
    <w:rsid w:val="003C44F2"/>
    <w:rsid w:val="003C5340"/>
    <w:rsid w:val="003C536B"/>
    <w:rsid w:val="003C5941"/>
    <w:rsid w:val="003C5B3F"/>
    <w:rsid w:val="003C63C8"/>
    <w:rsid w:val="003C64D6"/>
    <w:rsid w:val="003C7039"/>
    <w:rsid w:val="003C737A"/>
    <w:rsid w:val="003C76B0"/>
    <w:rsid w:val="003D0A01"/>
    <w:rsid w:val="003D0B9C"/>
    <w:rsid w:val="003D19A7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391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01"/>
    <w:rsid w:val="003D7F5F"/>
    <w:rsid w:val="003E0601"/>
    <w:rsid w:val="003E0AAE"/>
    <w:rsid w:val="003E12DD"/>
    <w:rsid w:val="003E1392"/>
    <w:rsid w:val="003E15A0"/>
    <w:rsid w:val="003E1EC8"/>
    <w:rsid w:val="003E2126"/>
    <w:rsid w:val="003E2DA4"/>
    <w:rsid w:val="003E2DA8"/>
    <w:rsid w:val="003E2F48"/>
    <w:rsid w:val="003E31FA"/>
    <w:rsid w:val="003E35D8"/>
    <w:rsid w:val="003E40DB"/>
    <w:rsid w:val="003E415C"/>
    <w:rsid w:val="003E426E"/>
    <w:rsid w:val="003E4293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D7"/>
    <w:rsid w:val="003F06CE"/>
    <w:rsid w:val="003F0D2E"/>
    <w:rsid w:val="003F14FF"/>
    <w:rsid w:val="003F1FBE"/>
    <w:rsid w:val="003F21D2"/>
    <w:rsid w:val="003F230C"/>
    <w:rsid w:val="003F28E4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53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CA"/>
    <w:rsid w:val="00400ADB"/>
    <w:rsid w:val="00400B28"/>
    <w:rsid w:val="00400B2C"/>
    <w:rsid w:val="00400CBB"/>
    <w:rsid w:val="0040158C"/>
    <w:rsid w:val="004018E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24A4"/>
    <w:rsid w:val="0040426F"/>
    <w:rsid w:val="00404B0E"/>
    <w:rsid w:val="00405A3F"/>
    <w:rsid w:val="00405C3E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05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A0F"/>
    <w:rsid w:val="00423B2E"/>
    <w:rsid w:val="00423B6C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99A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1FD2"/>
    <w:rsid w:val="004322DD"/>
    <w:rsid w:val="004324DD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0B2E"/>
    <w:rsid w:val="00440D7D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DF7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0762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332"/>
    <w:rsid w:val="00456666"/>
    <w:rsid w:val="0045686A"/>
    <w:rsid w:val="00456A5F"/>
    <w:rsid w:val="00456A85"/>
    <w:rsid w:val="004576F6"/>
    <w:rsid w:val="004577B8"/>
    <w:rsid w:val="004578A3"/>
    <w:rsid w:val="00457FE7"/>
    <w:rsid w:val="004603E1"/>
    <w:rsid w:val="0046096A"/>
    <w:rsid w:val="00460EF4"/>
    <w:rsid w:val="0046154F"/>
    <w:rsid w:val="0046164B"/>
    <w:rsid w:val="00461B6C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0B1"/>
    <w:rsid w:val="00466444"/>
    <w:rsid w:val="0046681C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3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638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414"/>
    <w:rsid w:val="004856AA"/>
    <w:rsid w:val="00485949"/>
    <w:rsid w:val="00485D2B"/>
    <w:rsid w:val="00485F5D"/>
    <w:rsid w:val="00486014"/>
    <w:rsid w:val="0048630D"/>
    <w:rsid w:val="004866BE"/>
    <w:rsid w:val="004867BE"/>
    <w:rsid w:val="004868D7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16D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6AD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69A3"/>
    <w:rsid w:val="004A7239"/>
    <w:rsid w:val="004A7934"/>
    <w:rsid w:val="004A7CB6"/>
    <w:rsid w:val="004B00BE"/>
    <w:rsid w:val="004B0326"/>
    <w:rsid w:val="004B0AD8"/>
    <w:rsid w:val="004B0DBE"/>
    <w:rsid w:val="004B0E35"/>
    <w:rsid w:val="004B2515"/>
    <w:rsid w:val="004B2BEC"/>
    <w:rsid w:val="004B2C4E"/>
    <w:rsid w:val="004B2F96"/>
    <w:rsid w:val="004B310B"/>
    <w:rsid w:val="004B33BC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3AD9"/>
    <w:rsid w:val="004C407B"/>
    <w:rsid w:val="004C44C6"/>
    <w:rsid w:val="004C4576"/>
    <w:rsid w:val="004C4626"/>
    <w:rsid w:val="004C4757"/>
    <w:rsid w:val="004C4870"/>
    <w:rsid w:val="004C4A34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65"/>
    <w:rsid w:val="004C76EF"/>
    <w:rsid w:val="004C7CC9"/>
    <w:rsid w:val="004C7F1C"/>
    <w:rsid w:val="004D0111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13E1"/>
    <w:rsid w:val="004E14E8"/>
    <w:rsid w:val="004E1D1B"/>
    <w:rsid w:val="004E2313"/>
    <w:rsid w:val="004E2334"/>
    <w:rsid w:val="004E2DF0"/>
    <w:rsid w:val="004E3626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B6F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BDB"/>
    <w:rsid w:val="004F0DF7"/>
    <w:rsid w:val="004F1013"/>
    <w:rsid w:val="004F1069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0C2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406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586E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1C47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C5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2ED"/>
    <w:rsid w:val="0054073C"/>
    <w:rsid w:val="00541401"/>
    <w:rsid w:val="005416F4"/>
    <w:rsid w:val="00541729"/>
    <w:rsid w:val="0054259F"/>
    <w:rsid w:val="00542F8B"/>
    <w:rsid w:val="005430A6"/>
    <w:rsid w:val="0054358C"/>
    <w:rsid w:val="0054374A"/>
    <w:rsid w:val="005437F9"/>
    <w:rsid w:val="00543B48"/>
    <w:rsid w:val="005440B1"/>
    <w:rsid w:val="0054491D"/>
    <w:rsid w:val="00544EA2"/>
    <w:rsid w:val="005450EC"/>
    <w:rsid w:val="00545CC4"/>
    <w:rsid w:val="00545E10"/>
    <w:rsid w:val="0054635B"/>
    <w:rsid w:val="00546755"/>
    <w:rsid w:val="00546775"/>
    <w:rsid w:val="00546944"/>
    <w:rsid w:val="00546995"/>
    <w:rsid w:val="00546B00"/>
    <w:rsid w:val="00546CE8"/>
    <w:rsid w:val="005470B5"/>
    <w:rsid w:val="00547240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7CE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0C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D02"/>
    <w:rsid w:val="00556EB3"/>
    <w:rsid w:val="00557133"/>
    <w:rsid w:val="00557685"/>
    <w:rsid w:val="005576FF"/>
    <w:rsid w:val="00557B2F"/>
    <w:rsid w:val="00557BA0"/>
    <w:rsid w:val="00557E1F"/>
    <w:rsid w:val="00560702"/>
    <w:rsid w:val="00560E29"/>
    <w:rsid w:val="00560E5D"/>
    <w:rsid w:val="005612D2"/>
    <w:rsid w:val="0056166C"/>
    <w:rsid w:val="00561DED"/>
    <w:rsid w:val="00562F7E"/>
    <w:rsid w:val="0056311D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4925"/>
    <w:rsid w:val="00576499"/>
    <w:rsid w:val="0057653A"/>
    <w:rsid w:val="0057684C"/>
    <w:rsid w:val="00576B1D"/>
    <w:rsid w:val="0057703A"/>
    <w:rsid w:val="005773A4"/>
    <w:rsid w:val="00577556"/>
    <w:rsid w:val="00577644"/>
    <w:rsid w:val="00577ED5"/>
    <w:rsid w:val="00580034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1D6"/>
    <w:rsid w:val="00582223"/>
    <w:rsid w:val="00582837"/>
    <w:rsid w:val="00582AB6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487"/>
    <w:rsid w:val="00584C03"/>
    <w:rsid w:val="00584C61"/>
    <w:rsid w:val="00584E98"/>
    <w:rsid w:val="005850E1"/>
    <w:rsid w:val="005852B9"/>
    <w:rsid w:val="00585936"/>
    <w:rsid w:val="005860BC"/>
    <w:rsid w:val="00586378"/>
    <w:rsid w:val="00586490"/>
    <w:rsid w:val="00586A0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C9A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309"/>
    <w:rsid w:val="0059736D"/>
    <w:rsid w:val="00597F3A"/>
    <w:rsid w:val="005A086C"/>
    <w:rsid w:val="005A0F5B"/>
    <w:rsid w:val="005A12A4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414"/>
    <w:rsid w:val="005A6544"/>
    <w:rsid w:val="005A66DC"/>
    <w:rsid w:val="005A710C"/>
    <w:rsid w:val="005A725F"/>
    <w:rsid w:val="005A75AE"/>
    <w:rsid w:val="005A7898"/>
    <w:rsid w:val="005A7CD2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1C7"/>
    <w:rsid w:val="005B78D3"/>
    <w:rsid w:val="005B79DD"/>
    <w:rsid w:val="005B7A0C"/>
    <w:rsid w:val="005B7F57"/>
    <w:rsid w:val="005C01F1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21B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A21"/>
    <w:rsid w:val="005F2E0C"/>
    <w:rsid w:val="005F2EE5"/>
    <w:rsid w:val="005F33E8"/>
    <w:rsid w:val="005F4394"/>
    <w:rsid w:val="005F4694"/>
    <w:rsid w:val="005F46DD"/>
    <w:rsid w:val="005F497A"/>
    <w:rsid w:val="005F4A94"/>
    <w:rsid w:val="005F4BB9"/>
    <w:rsid w:val="005F4C53"/>
    <w:rsid w:val="005F505A"/>
    <w:rsid w:val="005F50A8"/>
    <w:rsid w:val="005F5544"/>
    <w:rsid w:val="005F5F0F"/>
    <w:rsid w:val="005F5F8B"/>
    <w:rsid w:val="005F61E3"/>
    <w:rsid w:val="005F64CD"/>
    <w:rsid w:val="005F6658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1C0A"/>
    <w:rsid w:val="00601F65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3849"/>
    <w:rsid w:val="00614494"/>
    <w:rsid w:val="0061494A"/>
    <w:rsid w:val="00614DC1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0E18"/>
    <w:rsid w:val="00631127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666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2B8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3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8B3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918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AE1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1D4F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72C"/>
    <w:rsid w:val="006669E4"/>
    <w:rsid w:val="00666E92"/>
    <w:rsid w:val="00667487"/>
    <w:rsid w:val="0066772E"/>
    <w:rsid w:val="00667763"/>
    <w:rsid w:val="00667C8A"/>
    <w:rsid w:val="00670608"/>
    <w:rsid w:val="00670A50"/>
    <w:rsid w:val="00670C6F"/>
    <w:rsid w:val="006718C3"/>
    <w:rsid w:val="00672BCE"/>
    <w:rsid w:val="00672D7C"/>
    <w:rsid w:val="00672FFC"/>
    <w:rsid w:val="00673316"/>
    <w:rsid w:val="0067395F"/>
    <w:rsid w:val="00673ADD"/>
    <w:rsid w:val="00673B07"/>
    <w:rsid w:val="0067426D"/>
    <w:rsid w:val="00674995"/>
    <w:rsid w:val="00674F1B"/>
    <w:rsid w:val="006753F1"/>
    <w:rsid w:val="0067560C"/>
    <w:rsid w:val="00675B58"/>
    <w:rsid w:val="00675FB8"/>
    <w:rsid w:val="006763CA"/>
    <w:rsid w:val="00676A65"/>
    <w:rsid w:val="00676B2D"/>
    <w:rsid w:val="00676F39"/>
    <w:rsid w:val="00676FAE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804"/>
    <w:rsid w:val="00683CFF"/>
    <w:rsid w:val="00684374"/>
    <w:rsid w:val="00684F7F"/>
    <w:rsid w:val="0068542C"/>
    <w:rsid w:val="00685591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CDC"/>
    <w:rsid w:val="00692DEE"/>
    <w:rsid w:val="006937FB"/>
    <w:rsid w:val="0069394D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277"/>
    <w:rsid w:val="006A1666"/>
    <w:rsid w:val="006A1C29"/>
    <w:rsid w:val="006A215A"/>
    <w:rsid w:val="006A2166"/>
    <w:rsid w:val="006A226A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4ED7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2F0A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6D4"/>
    <w:rsid w:val="006B58DD"/>
    <w:rsid w:val="006B59BE"/>
    <w:rsid w:val="006B5A02"/>
    <w:rsid w:val="006B5BC6"/>
    <w:rsid w:val="006B6798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50C"/>
    <w:rsid w:val="006C66C1"/>
    <w:rsid w:val="006C6F9C"/>
    <w:rsid w:val="006C7099"/>
    <w:rsid w:val="006C715A"/>
    <w:rsid w:val="006C7344"/>
    <w:rsid w:val="006C756E"/>
    <w:rsid w:val="006C7716"/>
    <w:rsid w:val="006C7A42"/>
    <w:rsid w:val="006C7FC2"/>
    <w:rsid w:val="006D0039"/>
    <w:rsid w:val="006D00FE"/>
    <w:rsid w:val="006D089F"/>
    <w:rsid w:val="006D099B"/>
    <w:rsid w:val="006D0F38"/>
    <w:rsid w:val="006D120D"/>
    <w:rsid w:val="006D12DE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BA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8AA"/>
    <w:rsid w:val="006D7987"/>
    <w:rsid w:val="006D7A25"/>
    <w:rsid w:val="006E0088"/>
    <w:rsid w:val="006E0576"/>
    <w:rsid w:val="006E0F30"/>
    <w:rsid w:val="006E0FCB"/>
    <w:rsid w:val="006E14E3"/>
    <w:rsid w:val="006E174D"/>
    <w:rsid w:val="006E17F5"/>
    <w:rsid w:val="006E1BF0"/>
    <w:rsid w:val="006E1E45"/>
    <w:rsid w:val="006E1F64"/>
    <w:rsid w:val="006E2183"/>
    <w:rsid w:val="006E259E"/>
    <w:rsid w:val="006E2AD4"/>
    <w:rsid w:val="006E2D25"/>
    <w:rsid w:val="006E2D7C"/>
    <w:rsid w:val="006E2D86"/>
    <w:rsid w:val="006E360B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373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8B6"/>
    <w:rsid w:val="006F7FE3"/>
    <w:rsid w:val="00700269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4A5D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4D5"/>
    <w:rsid w:val="00717A22"/>
    <w:rsid w:val="007205EC"/>
    <w:rsid w:val="007209BE"/>
    <w:rsid w:val="00720C11"/>
    <w:rsid w:val="007216A8"/>
    <w:rsid w:val="00721B64"/>
    <w:rsid w:val="00721D9A"/>
    <w:rsid w:val="00722217"/>
    <w:rsid w:val="0072231C"/>
    <w:rsid w:val="00722BB1"/>
    <w:rsid w:val="00722C64"/>
    <w:rsid w:val="00722DBD"/>
    <w:rsid w:val="00723816"/>
    <w:rsid w:val="00724146"/>
    <w:rsid w:val="00724525"/>
    <w:rsid w:val="00724DDA"/>
    <w:rsid w:val="007251D7"/>
    <w:rsid w:val="00725DED"/>
    <w:rsid w:val="00726437"/>
    <w:rsid w:val="007274BF"/>
    <w:rsid w:val="007276AE"/>
    <w:rsid w:val="0073005A"/>
    <w:rsid w:val="007306E1"/>
    <w:rsid w:val="0073073E"/>
    <w:rsid w:val="00730795"/>
    <w:rsid w:val="0073094C"/>
    <w:rsid w:val="007309F2"/>
    <w:rsid w:val="00730A9F"/>
    <w:rsid w:val="00730FF3"/>
    <w:rsid w:val="00731157"/>
    <w:rsid w:val="007311FD"/>
    <w:rsid w:val="00731392"/>
    <w:rsid w:val="00731959"/>
    <w:rsid w:val="00731B2D"/>
    <w:rsid w:val="00731F67"/>
    <w:rsid w:val="0073214F"/>
    <w:rsid w:val="007321C0"/>
    <w:rsid w:val="00732704"/>
    <w:rsid w:val="0073297E"/>
    <w:rsid w:val="00732B34"/>
    <w:rsid w:val="00732E77"/>
    <w:rsid w:val="0073331A"/>
    <w:rsid w:val="00733AF4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29A9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2C"/>
    <w:rsid w:val="0074757D"/>
    <w:rsid w:val="00747DD1"/>
    <w:rsid w:val="0075018F"/>
    <w:rsid w:val="0075024A"/>
    <w:rsid w:val="007503AB"/>
    <w:rsid w:val="00750D9E"/>
    <w:rsid w:val="0075132E"/>
    <w:rsid w:val="0075142C"/>
    <w:rsid w:val="00752210"/>
    <w:rsid w:val="00753D53"/>
    <w:rsid w:val="0075400F"/>
    <w:rsid w:val="0075411E"/>
    <w:rsid w:val="0075435D"/>
    <w:rsid w:val="007543D9"/>
    <w:rsid w:val="00754504"/>
    <w:rsid w:val="00754625"/>
    <w:rsid w:val="007550A0"/>
    <w:rsid w:val="007558FD"/>
    <w:rsid w:val="00755A63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567"/>
    <w:rsid w:val="007659AE"/>
    <w:rsid w:val="00765E81"/>
    <w:rsid w:val="0076639F"/>
    <w:rsid w:val="007663B0"/>
    <w:rsid w:val="007678EB"/>
    <w:rsid w:val="00767C36"/>
    <w:rsid w:val="00767FF1"/>
    <w:rsid w:val="00770522"/>
    <w:rsid w:val="00770B6D"/>
    <w:rsid w:val="00770C5B"/>
    <w:rsid w:val="00770D2D"/>
    <w:rsid w:val="00770D2F"/>
    <w:rsid w:val="00770FF8"/>
    <w:rsid w:val="007713C3"/>
    <w:rsid w:val="00771E69"/>
    <w:rsid w:val="00772C96"/>
    <w:rsid w:val="00772CFD"/>
    <w:rsid w:val="00772FCE"/>
    <w:rsid w:val="00773192"/>
    <w:rsid w:val="0077360B"/>
    <w:rsid w:val="00773A81"/>
    <w:rsid w:val="007740F4"/>
    <w:rsid w:val="00774B4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4A2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BAF"/>
    <w:rsid w:val="00786CFA"/>
    <w:rsid w:val="00786E0B"/>
    <w:rsid w:val="00786FF6"/>
    <w:rsid w:val="007873E3"/>
    <w:rsid w:val="007878D0"/>
    <w:rsid w:val="00790072"/>
    <w:rsid w:val="007900BA"/>
    <w:rsid w:val="0079039E"/>
    <w:rsid w:val="00790A9E"/>
    <w:rsid w:val="00790CC7"/>
    <w:rsid w:val="00790D5B"/>
    <w:rsid w:val="00791313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4E93"/>
    <w:rsid w:val="00795108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759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457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3DE"/>
    <w:rsid w:val="007B061C"/>
    <w:rsid w:val="007B06E9"/>
    <w:rsid w:val="007B0DD3"/>
    <w:rsid w:val="007B0DDE"/>
    <w:rsid w:val="007B11B3"/>
    <w:rsid w:val="007B1F6D"/>
    <w:rsid w:val="007B2B0B"/>
    <w:rsid w:val="007B2CDF"/>
    <w:rsid w:val="007B2ED9"/>
    <w:rsid w:val="007B384E"/>
    <w:rsid w:val="007B38B8"/>
    <w:rsid w:val="007B3C4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5D40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498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58D9"/>
    <w:rsid w:val="007C58DA"/>
    <w:rsid w:val="007C5913"/>
    <w:rsid w:val="007C5B8B"/>
    <w:rsid w:val="007C5F66"/>
    <w:rsid w:val="007C613B"/>
    <w:rsid w:val="007C6414"/>
    <w:rsid w:val="007C665E"/>
    <w:rsid w:val="007C6663"/>
    <w:rsid w:val="007C6EB6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533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582"/>
    <w:rsid w:val="007D7615"/>
    <w:rsid w:val="007D782A"/>
    <w:rsid w:val="007D79D8"/>
    <w:rsid w:val="007D7A14"/>
    <w:rsid w:val="007D7BC8"/>
    <w:rsid w:val="007E06C3"/>
    <w:rsid w:val="007E1163"/>
    <w:rsid w:val="007E1217"/>
    <w:rsid w:val="007E1AF5"/>
    <w:rsid w:val="007E1C76"/>
    <w:rsid w:val="007E240C"/>
    <w:rsid w:val="007E283D"/>
    <w:rsid w:val="007E285C"/>
    <w:rsid w:val="007E2A1D"/>
    <w:rsid w:val="007E2B9A"/>
    <w:rsid w:val="007E30BF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40A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3D02"/>
    <w:rsid w:val="007F4121"/>
    <w:rsid w:val="007F46FC"/>
    <w:rsid w:val="007F4A1D"/>
    <w:rsid w:val="007F4B44"/>
    <w:rsid w:val="007F4F82"/>
    <w:rsid w:val="007F5299"/>
    <w:rsid w:val="007F5548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77E"/>
    <w:rsid w:val="008048BF"/>
    <w:rsid w:val="00804CB0"/>
    <w:rsid w:val="008053A8"/>
    <w:rsid w:val="00805446"/>
    <w:rsid w:val="008056B1"/>
    <w:rsid w:val="00805DB5"/>
    <w:rsid w:val="00806190"/>
    <w:rsid w:val="008065A4"/>
    <w:rsid w:val="00806700"/>
    <w:rsid w:val="00806B0B"/>
    <w:rsid w:val="00807199"/>
    <w:rsid w:val="008071EC"/>
    <w:rsid w:val="008076A6"/>
    <w:rsid w:val="00807965"/>
    <w:rsid w:val="00807CFD"/>
    <w:rsid w:val="00807E4E"/>
    <w:rsid w:val="00810125"/>
    <w:rsid w:val="00810376"/>
    <w:rsid w:val="00810395"/>
    <w:rsid w:val="0081042F"/>
    <w:rsid w:val="00810703"/>
    <w:rsid w:val="008108EA"/>
    <w:rsid w:val="008114F8"/>
    <w:rsid w:val="00811701"/>
    <w:rsid w:val="00811858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6AC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8A4"/>
    <w:rsid w:val="00822951"/>
    <w:rsid w:val="00822D24"/>
    <w:rsid w:val="00823507"/>
    <w:rsid w:val="00823C66"/>
    <w:rsid w:val="0082404D"/>
    <w:rsid w:val="00824066"/>
    <w:rsid w:val="0082485E"/>
    <w:rsid w:val="00824A2E"/>
    <w:rsid w:val="00825C16"/>
    <w:rsid w:val="008260B4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36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374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8F5"/>
    <w:rsid w:val="00840C4B"/>
    <w:rsid w:val="00840CD9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8AC"/>
    <w:rsid w:val="008439C9"/>
    <w:rsid w:val="00843E24"/>
    <w:rsid w:val="00844082"/>
    <w:rsid w:val="00844523"/>
    <w:rsid w:val="008459FA"/>
    <w:rsid w:val="008467F6"/>
    <w:rsid w:val="00846AB5"/>
    <w:rsid w:val="00846FF2"/>
    <w:rsid w:val="008472D8"/>
    <w:rsid w:val="008475E1"/>
    <w:rsid w:val="00847C4A"/>
    <w:rsid w:val="00847CE0"/>
    <w:rsid w:val="00847D2A"/>
    <w:rsid w:val="00847F55"/>
    <w:rsid w:val="00850880"/>
    <w:rsid w:val="00850B38"/>
    <w:rsid w:val="00850D5C"/>
    <w:rsid w:val="00850EEA"/>
    <w:rsid w:val="008515C3"/>
    <w:rsid w:val="00851AC1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729"/>
    <w:rsid w:val="008568C9"/>
    <w:rsid w:val="00856B28"/>
    <w:rsid w:val="00856BA9"/>
    <w:rsid w:val="008570C7"/>
    <w:rsid w:val="00857925"/>
    <w:rsid w:val="008602BD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A27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D0C"/>
    <w:rsid w:val="00866E8E"/>
    <w:rsid w:val="008672A2"/>
    <w:rsid w:val="00867992"/>
    <w:rsid w:val="00867AFB"/>
    <w:rsid w:val="00867E5C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BF0"/>
    <w:rsid w:val="00872FB9"/>
    <w:rsid w:val="00873396"/>
    <w:rsid w:val="00873705"/>
    <w:rsid w:val="00873A82"/>
    <w:rsid w:val="00873B0D"/>
    <w:rsid w:val="00873BCD"/>
    <w:rsid w:val="00873E18"/>
    <w:rsid w:val="00874179"/>
    <w:rsid w:val="00874863"/>
    <w:rsid w:val="00875385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26F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780"/>
    <w:rsid w:val="008838B6"/>
    <w:rsid w:val="00883B89"/>
    <w:rsid w:val="00883D70"/>
    <w:rsid w:val="00883E87"/>
    <w:rsid w:val="0088417A"/>
    <w:rsid w:val="008843E7"/>
    <w:rsid w:val="008847DB"/>
    <w:rsid w:val="00884C2F"/>
    <w:rsid w:val="0088509B"/>
    <w:rsid w:val="0088581A"/>
    <w:rsid w:val="008858AA"/>
    <w:rsid w:val="00885F5E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0CA2"/>
    <w:rsid w:val="00891278"/>
    <w:rsid w:val="0089150D"/>
    <w:rsid w:val="00891608"/>
    <w:rsid w:val="00891ED1"/>
    <w:rsid w:val="00891ED8"/>
    <w:rsid w:val="00892001"/>
    <w:rsid w:val="00892032"/>
    <w:rsid w:val="0089270C"/>
    <w:rsid w:val="00892C40"/>
    <w:rsid w:val="00892F49"/>
    <w:rsid w:val="00893410"/>
    <w:rsid w:val="0089387D"/>
    <w:rsid w:val="00893A64"/>
    <w:rsid w:val="00893F80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192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E89"/>
    <w:rsid w:val="008A5092"/>
    <w:rsid w:val="008A545F"/>
    <w:rsid w:val="008A54DA"/>
    <w:rsid w:val="008A57F0"/>
    <w:rsid w:val="008A5A0B"/>
    <w:rsid w:val="008A5B59"/>
    <w:rsid w:val="008A5B8A"/>
    <w:rsid w:val="008A5D52"/>
    <w:rsid w:val="008A652E"/>
    <w:rsid w:val="008A725B"/>
    <w:rsid w:val="008A7F07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B38"/>
    <w:rsid w:val="008B3B3A"/>
    <w:rsid w:val="008B40A6"/>
    <w:rsid w:val="008B51F7"/>
    <w:rsid w:val="008B526D"/>
    <w:rsid w:val="008B53A5"/>
    <w:rsid w:val="008B5B9F"/>
    <w:rsid w:val="008B637B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2ED2"/>
    <w:rsid w:val="008C38EF"/>
    <w:rsid w:val="008C418A"/>
    <w:rsid w:val="008C4417"/>
    <w:rsid w:val="008C44C4"/>
    <w:rsid w:val="008C44DF"/>
    <w:rsid w:val="008C49B1"/>
    <w:rsid w:val="008C5A3D"/>
    <w:rsid w:val="008C5AB6"/>
    <w:rsid w:val="008C5AD2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A99"/>
    <w:rsid w:val="008C7EB3"/>
    <w:rsid w:val="008D017F"/>
    <w:rsid w:val="008D053F"/>
    <w:rsid w:val="008D06C2"/>
    <w:rsid w:val="008D0A31"/>
    <w:rsid w:val="008D0B4A"/>
    <w:rsid w:val="008D0D59"/>
    <w:rsid w:val="008D0E39"/>
    <w:rsid w:val="008D1378"/>
    <w:rsid w:val="008D15C4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471"/>
    <w:rsid w:val="008E168A"/>
    <w:rsid w:val="008E17D8"/>
    <w:rsid w:val="008E1B50"/>
    <w:rsid w:val="008E1D06"/>
    <w:rsid w:val="008E1E91"/>
    <w:rsid w:val="008E1FED"/>
    <w:rsid w:val="008E24BD"/>
    <w:rsid w:val="008E2728"/>
    <w:rsid w:val="008E2973"/>
    <w:rsid w:val="008E3216"/>
    <w:rsid w:val="008E3528"/>
    <w:rsid w:val="008E3864"/>
    <w:rsid w:val="008E38E2"/>
    <w:rsid w:val="008E3912"/>
    <w:rsid w:val="008E3B42"/>
    <w:rsid w:val="008E50C3"/>
    <w:rsid w:val="008E5499"/>
    <w:rsid w:val="008E549C"/>
    <w:rsid w:val="008E54E9"/>
    <w:rsid w:val="008E5A02"/>
    <w:rsid w:val="008E5BEF"/>
    <w:rsid w:val="008E6240"/>
    <w:rsid w:val="008E6314"/>
    <w:rsid w:val="008E683A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33F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3E"/>
    <w:rsid w:val="008F73EE"/>
    <w:rsid w:val="008F7519"/>
    <w:rsid w:val="008F76C0"/>
    <w:rsid w:val="008F7753"/>
    <w:rsid w:val="008F788E"/>
    <w:rsid w:val="008F7B7F"/>
    <w:rsid w:val="008F7E8F"/>
    <w:rsid w:val="00900866"/>
    <w:rsid w:val="00900881"/>
    <w:rsid w:val="00900FE3"/>
    <w:rsid w:val="0090115C"/>
    <w:rsid w:val="00901405"/>
    <w:rsid w:val="009021FE"/>
    <w:rsid w:val="00902202"/>
    <w:rsid w:val="00902E74"/>
    <w:rsid w:val="00902F6A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D93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266"/>
    <w:rsid w:val="009174A4"/>
    <w:rsid w:val="00917599"/>
    <w:rsid w:val="009179B5"/>
    <w:rsid w:val="00920460"/>
    <w:rsid w:val="00920D60"/>
    <w:rsid w:val="00920DB4"/>
    <w:rsid w:val="00920EB5"/>
    <w:rsid w:val="0092146B"/>
    <w:rsid w:val="00921547"/>
    <w:rsid w:val="009216D0"/>
    <w:rsid w:val="00921870"/>
    <w:rsid w:val="00921B46"/>
    <w:rsid w:val="00921C13"/>
    <w:rsid w:val="0092228E"/>
    <w:rsid w:val="00922397"/>
    <w:rsid w:val="0092251D"/>
    <w:rsid w:val="009229F6"/>
    <w:rsid w:val="00922A34"/>
    <w:rsid w:val="00922E7C"/>
    <w:rsid w:val="00922FC9"/>
    <w:rsid w:val="00923461"/>
    <w:rsid w:val="00923C0F"/>
    <w:rsid w:val="00923E71"/>
    <w:rsid w:val="00924146"/>
    <w:rsid w:val="00924152"/>
    <w:rsid w:val="009243BE"/>
    <w:rsid w:val="009249BA"/>
    <w:rsid w:val="00924A71"/>
    <w:rsid w:val="00924BEA"/>
    <w:rsid w:val="00924E11"/>
    <w:rsid w:val="009252E8"/>
    <w:rsid w:val="0092556C"/>
    <w:rsid w:val="00925890"/>
    <w:rsid w:val="009259E6"/>
    <w:rsid w:val="00925B22"/>
    <w:rsid w:val="00926067"/>
    <w:rsid w:val="00926636"/>
    <w:rsid w:val="00926A9E"/>
    <w:rsid w:val="00926EDA"/>
    <w:rsid w:val="009272D8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36"/>
    <w:rsid w:val="00932FBB"/>
    <w:rsid w:val="00933069"/>
    <w:rsid w:val="00933736"/>
    <w:rsid w:val="00933929"/>
    <w:rsid w:val="0093392D"/>
    <w:rsid w:val="00933A6B"/>
    <w:rsid w:val="00933B07"/>
    <w:rsid w:val="009341B3"/>
    <w:rsid w:val="009347B2"/>
    <w:rsid w:val="00934CD0"/>
    <w:rsid w:val="00934DDD"/>
    <w:rsid w:val="0093583B"/>
    <w:rsid w:val="00936731"/>
    <w:rsid w:val="009379B8"/>
    <w:rsid w:val="009401E6"/>
    <w:rsid w:val="00940376"/>
    <w:rsid w:val="00940F67"/>
    <w:rsid w:val="009413E1"/>
    <w:rsid w:val="00941C78"/>
    <w:rsid w:val="00941D74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47EF9"/>
    <w:rsid w:val="0095002F"/>
    <w:rsid w:val="00950088"/>
    <w:rsid w:val="00950098"/>
    <w:rsid w:val="0095062C"/>
    <w:rsid w:val="009506C6"/>
    <w:rsid w:val="009512F6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00F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5DAA"/>
    <w:rsid w:val="00966173"/>
    <w:rsid w:val="00966435"/>
    <w:rsid w:val="00966EDF"/>
    <w:rsid w:val="00966F32"/>
    <w:rsid w:val="0096785E"/>
    <w:rsid w:val="00967A53"/>
    <w:rsid w:val="00967D91"/>
    <w:rsid w:val="00967E13"/>
    <w:rsid w:val="00970107"/>
    <w:rsid w:val="00970C76"/>
    <w:rsid w:val="009713F0"/>
    <w:rsid w:val="00971A4C"/>
    <w:rsid w:val="00971BEB"/>
    <w:rsid w:val="0097210B"/>
    <w:rsid w:val="00972339"/>
    <w:rsid w:val="00972A5F"/>
    <w:rsid w:val="00972B38"/>
    <w:rsid w:val="00972E20"/>
    <w:rsid w:val="0097302A"/>
    <w:rsid w:val="0097308D"/>
    <w:rsid w:val="0097340B"/>
    <w:rsid w:val="00973996"/>
    <w:rsid w:val="00973BC9"/>
    <w:rsid w:val="00973FAF"/>
    <w:rsid w:val="00974384"/>
    <w:rsid w:val="009746CD"/>
    <w:rsid w:val="00974801"/>
    <w:rsid w:val="009748BA"/>
    <w:rsid w:val="00974F82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6CDE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EDC"/>
    <w:rsid w:val="00983F01"/>
    <w:rsid w:val="0098401F"/>
    <w:rsid w:val="00984AD9"/>
    <w:rsid w:val="00985818"/>
    <w:rsid w:val="00986082"/>
    <w:rsid w:val="0098633D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0EE3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2FD"/>
    <w:rsid w:val="00992BE4"/>
    <w:rsid w:val="00992E03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0F8C"/>
    <w:rsid w:val="009A1112"/>
    <w:rsid w:val="009A2321"/>
    <w:rsid w:val="009A2D7A"/>
    <w:rsid w:val="009A2E3C"/>
    <w:rsid w:val="009A31F5"/>
    <w:rsid w:val="009A330B"/>
    <w:rsid w:val="009A3D92"/>
    <w:rsid w:val="009A4D42"/>
    <w:rsid w:val="009A4DD2"/>
    <w:rsid w:val="009A51FB"/>
    <w:rsid w:val="009A5236"/>
    <w:rsid w:val="009A56F9"/>
    <w:rsid w:val="009A592F"/>
    <w:rsid w:val="009A5E98"/>
    <w:rsid w:val="009A61D8"/>
    <w:rsid w:val="009A65D1"/>
    <w:rsid w:val="009A68CA"/>
    <w:rsid w:val="009A6FA6"/>
    <w:rsid w:val="009A76D1"/>
    <w:rsid w:val="009A79BD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BAC"/>
    <w:rsid w:val="009B5EA3"/>
    <w:rsid w:val="009B5FAC"/>
    <w:rsid w:val="009B613C"/>
    <w:rsid w:val="009B6275"/>
    <w:rsid w:val="009B65E3"/>
    <w:rsid w:val="009B6615"/>
    <w:rsid w:val="009B6904"/>
    <w:rsid w:val="009B74E4"/>
    <w:rsid w:val="009B7A91"/>
    <w:rsid w:val="009B7D24"/>
    <w:rsid w:val="009B7D47"/>
    <w:rsid w:val="009C112E"/>
    <w:rsid w:val="009C1991"/>
    <w:rsid w:val="009C1EF9"/>
    <w:rsid w:val="009C20AA"/>
    <w:rsid w:val="009C2110"/>
    <w:rsid w:val="009C2B09"/>
    <w:rsid w:val="009C30F1"/>
    <w:rsid w:val="009C32AA"/>
    <w:rsid w:val="009C33E5"/>
    <w:rsid w:val="009C3824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0AC"/>
    <w:rsid w:val="009C7C96"/>
    <w:rsid w:val="009C7D7C"/>
    <w:rsid w:val="009D0091"/>
    <w:rsid w:val="009D01DA"/>
    <w:rsid w:val="009D054A"/>
    <w:rsid w:val="009D0C9D"/>
    <w:rsid w:val="009D1135"/>
    <w:rsid w:val="009D117B"/>
    <w:rsid w:val="009D1365"/>
    <w:rsid w:val="009D1401"/>
    <w:rsid w:val="009D173A"/>
    <w:rsid w:val="009D1821"/>
    <w:rsid w:val="009D1B32"/>
    <w:rsid w:val="009D1CB6"/>
    <w:rsid w:val="009D1DC5"/>
    <w:rsid w:val="009D1DF5"/>
    <w:rsid w:val="009D1DF6"/>
    <w:rsid w:val="009D2C35"/>
    <w:rsid w:val="009D313A"/>
    <w:rsid w:val="009D33D5"/>
    <w:rsid w:val="009D364B"/>
    <w:rsid w:val="009D3778"/>
    <w:rsid w:val="009D387B"/>
    <w:rsid w:val="009D3D48"/>
    <w:rsid w:val="009D3DD7"/>
    <w:rsid w:val="009D3ECA"/>
    <w:rsid w:val="009D407D"/>
    <w:rsid w:val="009D4233"/>
    <w:rsid w:val="009D4EF7"/>
    <w:rsid w:val="009D4F27"/>
    <w:rsid w:val="009D5351"/>
    <w:rsid w:val="009D53B6"/>
    <w:rsid w:val="009D5549"/>
    <w:rsid w:val="009D5A3D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4B0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2C3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8E8"/>
    <w:rsid w:val="009F2980"/>
    <w:rsid w:val="009F3291"/>
    <w:rsid w:val="009F344F"/>
    <w:rsid w:val="009F3A2B"/>
    <w:rsid w:val="009F3C0E"/>
    <w:rsid w:val="009F3DA5"/>
    <w:rsid w:val="009F3DBC"/>
    <w:rsid w:val="009F42BE"/>
    <w:rsid w:val="009F4574"/>
    <w:rsid w:val="009F5052"/>
    <w:rsid w:val="009F5459"/>
    <w:rsid w:val="009F57EC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9F7F62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3F8B"/>
    <w:rsid w:val="00A04116"/>
    <w:rsid w:val="00A042D4"/>
    <w:rsid w:val="00A046F8"/>
    <w:rsid w:val="00A04C1A"/>
    <w:rsid w:val="00A051FD"/>
    <w:rsid w:val="00A05371"/>
    <w:rsid w:val="00A05373"/>
    <w:rsid w:val="00A053FE"/>
    <w:rsid w:val="00A05756"/>
    <w:rsid w:val="00A05BB3"/>
    <w:rsid w:val="00A0673B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3B4"/>
    <w:rsid w:val="00A105F2"/>
    <w:rsid w:val="00A11CB8"/>
    <w:rsid w:val="00A11E39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9C2"/>
    <w:rsid w:val="00A14AFB"/>
    <w:rsid w:val="00A159DE"/>
    <w:rsid w:val="00A15D8E"/>
    <w:rsid w:val="00A15EC2"/>
    <w:rsid w:val="00A16916"/>
    <w:rsid w:val="00A16F1F"/>
    <w:rsid w:val="00A16FE7"/>
    <w:rsid w:val="00A174DD"/>
    <w:rsid w:val="00A17574"/>
    <w:rsid w:val="00A200A8"/>
    <w:rsid w:val="00A20A91"/>
    <w:rsid w:val="00A21183"/>
    <w:rsid w:val="00A21243"/>
    <w:rsid w:val="00A2181F"/>
    <w:rsid w:val="00A219C1"/>
    <w:rsid w:val="00A21EDE"/>
    <w:rsid w:val="00A224CA"/>
    <w:rsid w:val="00A22522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68D"/>
    <w:rsid w:val="00A32759"/>
    <w:rsid w:val="00A337C6"/>
    <w:rsid w:val="00A3398F"/>
    <w:rsid w:val="00A34109"/>
    <w:rsid w:val="00A34111"/>
    <w:rsid w:val="00A34169"/>
    <w:rsid w:val="00A3443A"/>
    <w:rsid w:val="00A34602"/>
    <w:rsid w:val="00A346F6"/>
    <w:rsid w:val="00A34737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AF2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758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5E1"/>
    <w:rsid w:val="00A566D5"/>
    <w:rsid w:val="00A566E3"/>
    <w:rsid w:val="00A5677E"/>
    <w:rsid w:val="00A56A49"/>
    <w:rsid w:val="00A56B14"/>
    <w:rsid w:val="00A56C29"/>
    <w:rsid w:val="00A56EA0"/>
    <w:rsid w:val="00A57C31"/>
    <w:rsid w:val="00A602C6"/>
    <w:rsid w:val="00A60819"/>
    <w:rsid w:val="00A60A89"/>
    <w:rsid w:val="00A61614"/>
    <w:rsid w:val="00A6170F"/>
    <w:rsid w:val="00A61885"/>
    <w:rsid w:val="00A61BE1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5587"/>
    <w:rsid w:val="00A65880"/>
    <w:rsid w:val="00A66285"/>
    <w:rsid w:val="00A6632F"/>
    <w:rsid w:val="00A66658"/>
    <w:rsid w:val="00A66760"/>
    <w:rsid w:val="00A66D39"/>
    <w:rsid w:val="00A66FB7"/>
    <w:rsid w:val="00A672E7"/>
    <w:rsid w:val="00A67560"/>
    <w:rsid w:val="00A67613"/>
    <w:rsid w:val="00A67CB4"/>
    <w:rsid w:val="00A67E12"/>
    <w:rsid w:val="00A710BC"/>
    <w:rsid w:val="00A71134"/>
    <w:rsid w:val="00A713CE"/>
    <w:rsid w:val="00A716E4"/>
    <w:rsid w:val="00A71A43"/>
    <w:rsid w:val="00A71CC0"/>
    <w:rsid w:val="00A71F81"/>
    <w:rsid w:val="00A72DE8"/>
    <w:rsid w:val="00A72F94"/>
    <w:rsid w:val="00A7303A"/>
    <w:rsid w:val="00A7339D"/>
    <w:rsid w:val="00A73867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1C2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36"/>
    <w:rsid w:val="00A81E8E"/>
    <w:rsid w:val="00A81F37"/>
    <w:rsid w:val="00A81FC5"/>
    <w:rsid w:val="00A82437"/>
    <w:rsid w:val="00A82472"/>
    <w:rsid w:val="00A837C2"/>
    <w:rsid w:val="00A83821"/>
    <w:rsid w:val="00A84347"/>
    <w:rsid w:val="00A843B3"/>
    <w:rsid w:val="00A8489C"/>
    <w:rsid w:val="00A84ECB"/>
    <w:rsid w:val="00A8535E"/>
    <w:rsid w:val="00A85E76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D72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76C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6CC"/>
    <w:rsid w:val="00AA498C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B0B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892"/>
    <w:rsid w:val="00AC2B01"/>
    <w:rsid w:val="00AC2D4D"/>
    <w:rsid w:val="00AC3010"/>
    <w:rsid w:val="00AC3276"/>
    <w:rsid w:val="00AC33DF"/>
    <w:rsid w:val="00AC39D9"/>
    <w:rsid w:val="00AC3E41"/>
    <w:rsid w:val="00AC481C"/>
    <w:rsid w:val="00AC49D7"/>
    <w:rsid w:val="00AC4D4A"/>
    <w:rsid w:val="00AC4D99"/>
    <w:rsid w:val="00AC4EE2"/>
    <w:rsid w:val="00AC5544"/>
    <w:rsid w:val="00AC5699"/>
    <w:rsid w:val="00AC59EB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C7725"/>
    <w:rsid w:val="00AD011B"/>
    <w:rsid w:val="00AD07BC"/>
    <w:rsid w:val="00AD0A34"/>
    <w:rsid w:val="00AD162A"/>
    <w:rsid w:val="00AD1725"/>
    <w:rsid w:val="00AD1A8C"/>
    <w:rsid w:val="00AD1D67"/>
    <w:rsid w:val="00AD1F8C"/>
    <w:rsid w:val="00AD21A9"/>
    <w:rsid w:val="00AD3070"/>
    <w:rsid w:val="00AD3705"/>
    <w:rsid w:val="00AD37D9"/>
    <w:rsid w:val="00AD3EC4"/>
    <w:rsid w:val="00AD3F2B"/>
    <w:rsid w:val="00AD4961"/>
    <w:rsid w:val="00AD559A"/>
    <w:rsid w:val="00AD581A"/>
    <w:rsid w:val="00AD5DD4"/>
    <w:rsid w:val="00AD60E7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58B"/>
    <w:rsid w:val="00AE379F"/>
    <w:rsid w:val="00AE37DE"/>
    <w:rsid w:val="00AE389F"/>
    <w:rsid w:val="00AE39AD"/>
    <w:rsid w:val="00AE3DAD"/>
    <w:rsid w:val="00AE3E7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549"/>
    <w:rsid w:val="00AE7C79"/>
    <w:rsid w:val="00AF0477"/>
    <w:rsid w:val="00AF0488"/>
    <w:rsid w:val="00AF04DE"/>
    <w:rsid w:val="00AF075C"/>
    <w:rsid w:val="00AF0914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5E35"/>
    <w:rsid w:val="00AF60F4"/>
    <w:rsid w:val="00AF63CA"/>
    <w:rsid w:val="00AF6492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753"/>
    <w:rsid w:val="00B00869"/>
    <w:rsid w:val="00B008B8"/>
    <w:rsid w:val="00B00CEA"/>
    <w:rsid w:val="00B01005"/>
    <w:rsid w:val="00B01232"/>
    <w:rsid w:val="00B0160C"/>
    <w:rsid w:val="00B0189D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4B7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A16"/>
    <w:rsid w:val="00B14E8D"/>
    <w:rsid w:val="00B15077"/>
    <w:rsid w:val="00B15190"/>
    <w:rsid w:val="00B15414"/>
    <w:rsid w:val="00B1548F"/>
    <w:rsid w:val="00B155CC"/>
    <w:rsid w:val="00B15CD3"/>
    <w:rsid w:val="00B15D40"/>
    <w:rsid w:val="00B15F0D"/>
    <w:rsid w:val="00B16035"/>
    <w:rsid w:val="00B161AD"/>
    <w:rsid w:val="00B16425"/>
    <w:rsid w:val="00B165EA"/>
    <w:rsid w:val="00B1684D"/>
    <w:rsid w:val="00B16958"/>
    <w:rsid w:val="00B16A83"/>
    <w:rsid w:val="00B16ACA"/>
    <w:rsid w:val="00B17458"/>
    <w:rsid w:val="00B175DC"/>
    <w:rsid w:val="00B17714"/>
    <w:rsid w:val="00B17C13"/>
    <w:rsid w:val="00B17DB5"/>
    <w:rsid w:val="00B202D0"/>
    <w:rsid w:val="00B20329"/>
    <w:rsid w:val="00B20392"/>
    <w:rsid w:val="00B204DF"/>
    <w:rsid w:val="00B20C96"/>
    <w:rsid w:val="00B20EAF"/>
    <w:rsid w:val="00B21223"/>
    <w:rsid w:val="00B2159B"/>
    <w:rsid w:val="00B216AE"/>
    <w:rsid w:val="00B22144"/>
    <w:rsid w:val="00B22782"/>
    <w:rsid w:val="00B2289D"/>
    <w:rsid w:val="00B229EE"/>
    <w:rsid w:val="00B22B1D"/>
    <w:rsid w:val="00B22D54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643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16"/>
    <w:rsid w:val="00B327DA"/>
    <w:rsid w:val="00B32AF8"/>
    <w:rsid w:val="00B32C10"/>
    <w:rsid w:val="00B32C19"/>
    <w:rsid w:val="00B33757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5DF4"/>
    <w:rsid w:val="00B36A89"/>
    <w:rsid w:val="00B36B6A"/>
    <w:rsid w:val="00B36CB9"/>
    <w:rsid w:val="00B36EBA"/>
    <w:rsid w:val="00B371A5"/>
    <w:rsid w:val="00B37217"/>
    <w:rsid w:val="00B37311"/>
    <w:rsid w:val="00B37842"/>
    <w:rsid w:val="00B37CE0"/>
    <w:rsid w:val="00B4003C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25CC"/>
    <w:rsid w:val="00B429B5"/>
    <w:rsid w:val="00B43372"/>
    <w:rsid w:val="00B43695"/>
    <w:rsid w:val="00B438A0"/>
    <w:rsid w:val="00B43DB9"/>
    <w:rsid w:val="00B44DBD"/>
    <w:rsid w:val="00B45A84"/>
    <w:rsid w:val="00B46159"/>
    <w:rsid w:val="00B46D9A"/>
    <w:rsid w:val="00B473D4"/>
    <w:rsid w:val="00B4750D"/>
    <w:rsid w:val="00B500B4"/>
    <w:rsid w:val="00B50313"/>
    <w:rsid w:val="00B50973"/>
    <w:rsid w:val="00B51193"/>
    <w:rsid w:val="00B512DE"/>
    <w:rsid w:val="00B517AF"/>
    <w:rsid w:val="00B5188E"/>
    <w:rsid w:val="00B51935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2B9F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110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800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1D1"/>
    <w:rsid w:val="00B824E3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04D"/>
    <w:rsid w:val="00B857AD"/>
    <w:rsid w:val="00B859BF"/>
    <w:rsid w:val="00B85F47"/>
    <w:rsid w:val="00B8609F"/>
    <w:rsid w:val="00B861A7"/>
    <w:rsid w:val="00B86322"/>
    <w:rsid w:val="00B863A9"/>
    <w:rsid w:val="00B8700A"/>
    <w:rsid w:val="00B874FC"/>
    <w:rsid w:val="00B875F4"/>
    <w:rsid w:val="00B87995"/>
    <w:rsid w:val="00B87B3C"/>
    <w:rsid w:val="00B90180"/>
    <w:rsid w:val="00B90190"/>
    <w:rsid w:val="00B9069C"/>
    <w:rsid w:val="00B90953"/>
    <w:rsid w:val="00B911FC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35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9DE"/>
    <w:rsid w:val="00B96B69"/>
    <w:rsid w:val="00B96E95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51E"/>
    <w:rsid w:val="00BA5972"/>
    <w:rsid w:val="00BA5F5C"/>
    <w:rsid w:val="00BA673E"/>
    <w:rsid w:val="00BA6AD0"/>
    <w:rsid w:val="00BA722F"/>
    <w:rsid w:val="00BA7571"/>
    <w:rsid w:val="00BA7D3E"/>
    <w:rsid w:val="00BA7D86"/>
    <w:rsid w:val="00BB0192"/>
    <w:rsid w:val="00BB01D3"/>
    <w:rsid w:val="00BB0FCA"/>
    <w:rsid w:val="00BB139A"/>
    <w:rsid w:val="00BB13CA"/>
    <w:rsid w:val="00BB15BF"/>
    <w:rsid w:val="00BB1AF6"/>
    <w:rsid w:val="00BB23C7"/>
    <w:rsid w:val="00BB2A97"/>
    <w:rsid w:val="00BB2C58"/>
    <w:rsid w:val="00BB315F"/>
    <w:rsid w:val="00BB3180"/>
    <w:rsid w:val="00BB3BC8"/>
    <w:rsid w:val="00BB3F05"/>
    <w:rsid w:val="00BB3FC5"/>
    <w:rsid w:val="00BB40F5"/>
    <w:rsid w:val="00BB4FEE"/>
    <w:rsid w:val="00BB513A"/>
    <w:rsid w:val="00BB51A9"/>
    <w:rsid w:val="00BB5A7C"/>
    <w:rsid w:val="00BB5C74"/>
    <w:rsid w:val="00BB68A6"/>
    <w:rsid w:val="00BB6F45"/>
    <w:rsid w:val="00BB7023"/>
    <w:rsid w:val="00BB799A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34"/>
    <w:rsid w:val="00BD6647"/>
    <w:rsid w:val="00BD6AE5"/>
    <w:rsid w:val="00BD6E55"/>
    <w:rsid w:val="00BD724C"/>
    <w:rsid w:val="00BD7290"/>
    <w:rsid w:val="00BD73E5"/>
    <w:rsid w:val="00BD743E"/>
    <w:rsid w:val="00BD7B8B"/>
    <w:rsid w:val="00BD7D07"/>
    <w:rsid w:val="00BD7EA5"/>
    <w:rsid w:val="00BD7FD3"/>
    <w:rsid w:val="00BE1030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740"/>
    <w:rsid w:val="00BE49CF"/>
    <w:rsid w:val="00BE5341"/>
    <w:rsid w:val="00BE5757"/>
    <w:rsid w:val="00BE5F5A"/>
    <w:rsid w:val="00BE6D7A"/>
    <w:rsid w:val="00BE6DE9"/>
    <w:rsid w:val="00BE6E26"/>
    <w:rsid w:val="00BE701B"/>
    <w:rsid w:val="00BE75F1"/>
    <w:rsid w:val="00BE7CF8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96E"/>
    <w:rsid w:val="00BF7C22"/>
    <w:rsid w:val="00BF7CBA"/>
    <w:rsid w:val="00BF7E3C"/>
    <w:rsid w:val="00C00299"/>
    <w:rsid w:val="00C003C8"/>
    <w:rsid w:val="00C0086B"/>
    <w:rsid w:val="00C008A3"/>
    <w:rsid w:val="00C009E7"/>
    <w:rsid w:val="00C00F54"/>
    <w:rsid w:val="00C012EF"/>
    <w:rsid w:val="00C01786"/>
    <w:rsid w:val="00C024EE"/>
    <w:rsid w:val="00C02629"/>
    <w:rsid w:val="00C0284C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6CEE"/>
    <w:rsid w:val="00C06F22"/>
    <w:rsid w:val="00C07480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434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5AA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5AE2"/>
    <w:rsid w:val="00C26ABF"/>
    <w:rsid w:val="00C26C1A"/>
    <w:rsid w:val="00C26D69"/>
    <w:rsid w:val="00C26D6D"/>
    <w:rsid w:val="00C272E3"/>
    <w:rsid w:val="00C27668"/>
    <w:rsid w:val="00C27742"/>
    <w:rsid w:val="00C27A5A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D0C"/>
    <w:rsid w:val="00C33FB2"/>
    <w:rsid w:val="00C3406F"/>
    <w:rsid w:val="00C34271"/>
    <w:rsid w:val="00C3467B"/>
    <w:rsid w:val="00C3480A"/>
    <w:rsid w:val="00C349D1"/>
    <w:rsid w:val="00C34A81"/>
    <w:rsid w:val="00C35258"/>
    <w:rsid w:val="00C35456"/>
    <w:rsid w:val="00C35630"/>
    <w:rsid w:val="00C35CC8"/>
    <w:rsid w:val="00C36314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5B7"/>
    <w:rsid w:val="00C418C9"/>
    <w:rsid w:val="00C41ECF"/>
    <w:rsid w:val="00C41FE7"/>
    <w:rsid w:val="00C42078"/>
    <w:rsid w:val="00C421B2"/>
    <w:rsid w:val="00C428FF"/>
    <w:rsid w:val="00C42F80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A47"/>
    <w:rsid w:val="00C44DD2"/>
    <w:rsid w:val="00C44F60"/>
    <w:rsid w:val="00C456E3"/>
    <w:rsid w:val="00C45B4C"/>
    <w:rsid w:val="00C45CDA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65C"/>
    <w:rsid w:val="00C547D6"/>
    <w:rsid w:val="00C5485A"/>
    <w:rsid w:val="00C54D23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6FB7"/>
    <w:rsid w:val="00C572A9"/>
    <w:rsid w:val="00C576BE"/>
    <w:rsid w:val="00C57A8E"/>
    <w:rsid w:val="00C6012F"/>
    <w:rsid w:val="00C60281"/>
    <w:rsid w:val="00C60746"/>
    <w:rsid w:val="00C60AD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7C4"/>
    <w:rsid w:val="00C72969"/>
    <w:rsid w:val="00C72A84"/>
    <w:rsid w:val="00C72C0F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6F"/>
    <w:rsid w:val="00C759E5"/>
    <w:rsid w:val="00C75DEC"/>
    <w:rsid w:val="00C75EEA"/>
    <w:rsid w:val="00C75F03"/>
    <w:rsid w:val="00C76381"/>
    <w:rsid w:val="00C76547"/>
    <w:rsid w:val="00C7749D"/>
    <w:rsid w:val="00C774C4"/>
    <w:rsid w:val="00C77CBF"/>
    <w:rsid w:val="00C77EBE"/>
    <w:rsid w:val="00C77ECA"/>
    <w:rsid w:val="00C8032F"/>
    <w:rsid w:val="00C80464"/>
    <w:rsid w:val="00C80C2A"/>
    <w:rsid w:val="00C80E83"/>
    <w:rsid w:val="00C80F2C"/>
    <w:rsid w:val="00C8114B"/>
    <w:rsid w:val="00C81DFA"/>
    <w:rsid w:val="00C82137"/>
    <w:rsid w:val="00C822CE"/>
    <w:rsid w:val="00C82360"/>
    <w:rsid w:val="00C82674"/>
    <w:rsid w:val="00C827B9"/>
    <w:rsid w:val="00C82992"/>
    <w:rsid w:val="00C82A75"/>
    <w:rsid w:val="00C82B62"/>
    <w:rsid w:val="00C82E89"/>
    <w:rsid w:val="00C8327E"/>
    <w:rsid w:val="00C834A1"/>
    <w:rsid w:val="00C834B7"/>
    <w:rsid w:val="00C83BBB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2F8"/>
    <w:rsid w:val="00CA4EB6"/>
    <w:rsid w:val="00CA5344"/>
    <w:rsid w:val="00CA53C3"/>
    <w:rsid w:val="00CA5622"/>
    <w:rsid w:val="00CA572F"/>
    <w:rsid w:val="00CA5758"/>
    <w:rsid w:val="00CA58EF"/>
    <w:rsid w:val="00CA59AF"/>
    <w:rsid w:val="00CA5DF6"/>
    <w:rsid w:val="00CA5EBB"/>
    <w:rsid w:val="00CA671B"/>
    <w:rsid w:val="00CA6B87"/>
    <w:rsid w:val="00CA6F4F"/>
    <w:rsid w:val="00CA762D"/>
    <w:rsid w:val="00CA7693"/>
    <w:rsid w:val="00CA7929"/>
    <w:rsid w:val="00CA7CDF"/>
    <w:rsid w:val="00CB072D"/>
    <w:rsid w:val="00CB0B36"/>
    <w:rsid w:val="00CB0BA1"/>
    <w:rsid w:val="00CB0E62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EEA"/>
    <w:rsid w:val="00CB5063"/>
    <w:rsid w:val="00CB52B7"/>
    <w:rsid w:val="00CB57F7"/>
    <w:rsid w:val="00CB583A"/>
    <w:rsid w:val="00CB5AFF"/>
    <w:rsid w:val="00CB66EE"/>
    <w:rsid w:val="00CB681C"/>
    <w:rsid w:val="00CB68E4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A32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255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F0451"/>
    <w:rsid w:val="00CF06DA"/>
    <w:rsid w:val="00CF0A6B"/>
    <w:rsid w:val="00CF0E06"/>
    <w:rsid w:val="00CF1085"/>
    <w:rsid w:val="00CF1DD3"/>
    <w:rsid w:val="00CF238A"/>
    <w:rsid w:val="00CF2A47"/>
    <w:rsid w:val="00CF3117"/>
    <w:rsid w:val="00CF319A"/>
    <w:rsid w:val="00CF321D"/>
    <w:rsid w:val="00CF3647"/>
    <w:rsid w:val="00CF38EA"/>
    <w:rsid w:val="00CF3A16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317"/>
    <w:rsid w:val="00D01402"/>
    <w:rsid w:val="00D01685"/>
    <w:rsid w:val="00D018FA"/>
    <w:rsid w:val="00D01F3C"/>
    <w:rsid w:val="00D01F41"/>
    <w:rsid w:val="00D02001"/>
    <w:rsid w:val="00D02040"/>
    <w:rsid w:val="00D02292"/>
    <w:rsid w:val="00D025A9"/>
    <w:rsid w:val="00D02A0E"/>
    <w:rsid w:val="00D02E92"/>
    <w:rsid w:val="00D02F97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4D2"/>
    <w:rsid w:val="00D17D43"/>
    <w:rsid w:val="00D2044A"/>
    <w:rsid w:val="00D2076F"/>
    <w:rsid w:val="00D2092A"/>
    <w:rsid w:val="00D21450"/>
    <w:rsid w:val="00D216A5"/>
    <w:rsid w:val="00D21CDA"/>
    <w:rsid w:val="00D2237E"/>
    <w:rsid w:val="00D22410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9F9"/>
    <w:rsid w:val="00D25A39"/>
    <w:rsid w:val="00D25D04"/>
    <w:rsid w:val="00D25EBD"/>
    <w:rsid w:val="00D25ECC"/>
    <w:rsid w:val="00D26186"/>
    <w:rsid w:val="00D264EC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6E8"/>
    <w:rsid w:val="00D36B4E"/>
    <w:rsid w:val="00D4000A"/>
    <w:rsid w:val="00D400AE"/>
    <w:rsid w:val="00D404E6"/>
    <w:rsid w:val="00D407DA"/>
    <w:rsid w:val="00D40A3C"/>
    <w:rsid w:val="00D40BDB"/>
    <w:rsid w:val="00D40C5E"/>
    <w:rsid w:val="00D40DCA"/>
    <w:rsid w:val="00D40E83"/>
    <w:rsid w:val="00D4143B"/>
    <w:rsid w:val="00D41A61"/>
    <w:rsid w:val="00D41F20"/>
    <w:rsid w:val="00D42C8C"/>
    <w:rsid w:val="00D430E2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BBA"/>
    <w:rsid w:val="00D47D0B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BC"/>
    <w:rsid w:val="00D536DE"/>
    <w:rsid w:val="00D53791"/>
    <w:rsid w:val="00D53838"/>
    <w:rsid w:val="00D5388F"/>
    <w:rsid w:val="00D53CB2"/>
    <w:rsid w:val="00D542FB"/>
    <w:rsid w:val="00D54811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990"/>
    <w:rsid w:val="00D67B77"/>
    <w:rsid w:val="00D67CAB"/>
    <w:rsid w:val="00D67CBE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2F8B"/>
    <w:rsid w:val="00D734EF"/>
    <w:rsid w:val="00D73E5F"/>
    <w:rsid w:val="00D73F6B"/>
    <w:rsid w:val="00D73FEC"/>
    <w:rsid w:val="00D747CA"/>
    <w:rsid w:val="00D7489B"/>
    <w:rsid w:val="00D74AC3"/>
    <w:rsid w:val="00D74ADD"/>
    <w:rsid w:val="00D754E5"/>
    <w:rsid w:val="00D757BA"/>
    <w:rsid w:val="00D757EB"/>
    <w:rsid w:val="00D75DEA"/>
    <w:rsid w:val="00D7671D"/>
    <w:rsid w:val="00D76972"/>
    <w:rsid w:val="00D76E58"/>
    <w:rsid w:val="00D7729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5F5"/>
    <w:rsid w:val="00D819E4"/>
    <w:rsid w:val="00D81A69"/>
    <w:rsid w:val="00D81EA5"/>
    <w:rsid w:val="00D82539"/>
    <w:rsid w:val="00D82E31"/>
    <w:rsid w:val="00D838A9"/>
    <w:rsid w:val="00D83A3E"/>
    <w:rsid w:val="00D83A81"/>
    <w:rsid w:val="00D83B1E"/>
    <w:rsid w:val="00D83BF0"/>
    <w:rsid w:val="00D83D77"/>
    <w:rsid w:val="00D84BBA"/>
    <w:rsid w:val="00D84D0C"/>
    <w:rsid w:val="00D850DB"/>
    <w:rsid w:val="00D8513D"/>
    <w:rsid w:val="00D85284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518"/>
    <w:rsid w:val="00D93800"/>
    <w:rsid w:val="00D93BF9"/>
    <w:rsid w:val="00D93D92"/>
    <w:rsid w:val="00D945E8"/>
    <w:rsid w:val="00D9468A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22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32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3BFF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06"/>
    <w:rsid w:val="00DD25C0"/>
    <w:rsid w:val="00DD299D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42F"/>
    <w:rsid w:val="00DE1571"/>
    <w:rsid w:val="00DE2108"/>
    <w:rsid w:val="00DE237B"/>
    <w:rsid w:val="00DE2538"/>
    <w:rsid w:val="00DE27CB"/>
    <w:rsid w:val="00DE2A9E"/>
    <w:rsid w:val="00DE3088"/>
    <w:rsid w:val="00DE3CDF"/>
    <w:rsid w:val="00DE3EC7"/>
    <w:rsid w:val="00DE439A"/>
    <w:rsid w:val="00DE4853"/>
    <w:rsid w:val="00DE4C90"/>
    <w:rsid w:val="00DE517F"/>
    <w:rsid w:val="00DE5197"/>
    <w:rsid w:val="00DE52F8"/>
    <w:rsid w:val="00DE57DD"/>
    <w:rsid w:val="00DE5E32"/>
    <w:rsid w:val="00DE636C"/>
    <w:rsid w:val="00DE6E5B"/>
    <w:rsid w:val="00DE6FE3"/>
    <w:rsid w:val="00DE7139"/>
    <w:rsid w:val="00DF044A"/>
    <w:rsid w:val="00DF06AA"/>
    <w:rsid w:val="00DF0A7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93A"/>
    <w:rsid w:val="00E00C08"/>
    <w:rsid w:val="00E012EF"/>
    <w:rsid w:val="00E01383"/>
    <w:rsid w:val="00E0169B"/>
    <w:rsid w:val="00E0179B"/>
    <w:rsid w:val="00E017CA"/>
    <w:rsid w:val="00E01FCC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0EA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1"/>
    <w:rsid w:val="00E108CD"/>
    <w:rsid w:val="00E10AE6"/>
    <w:rsid w:val="00E10F89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423"/>
    <w:rsid w:val="00E13954"/>
    <w:rsid w:val="00E13F85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D70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597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CC4"/>
    <w:rsid w:val="00E40EF0"/>
    <w:rsid w:val="00E4139F"/>
    <w:rsid w:val="00E41685"/>
    <w:rsid w:val="00E41AE5"/>
    <w:rsid w:val="00E42312"/>
    <w:rsid w:val="00E42562"/>
    <w:rsid w:val="00E42ABA"/>
    <w:rsid w:val="00E43860"/>
    <w:rsid w:val="00E43C73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834"/>
    <w:rsid w:val="00E46AA3"/>
    <w:rsid w:val="00E46E12"/>
    <w:rsid w:val="00E47F16"/>
    <w:rsid w:val="00E50266"/>
    <w:rsid w:val="00E502B3"/>
    <w:rsid w:val="00E502F0"/>
    <w:rsid w:val="00E50EAC"/>
    <w:rsid w:val="00E51238"/>
    <w:rsid w:val="00E513CD"/>
    <w:rsid w:val="00E51878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07D4"/>
    <w:rsid w:val="00E61028"/>
    <w:rsid w:val="00E616A0"/>
    <w:rsid w:val="00E624EB"/>
    <w:rsid w:val="00E6272E"/>
    <w:rsid w:val="00E62868"/>
    <w:rsid w:val="00E62D44"/>
    <w:rsid w:val="00E62E91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777"/>
    <w:rsid w:val="00E66989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31A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176"/>
    <w:rsid w:val="00E8425B"/>
    <w:rsid w:val="00E84819"/>
    <w:rsid w:val="00E85912"/>
    <w:rsid w:val="00E863D2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034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2F7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830"/>
    <w:rsid w:val="00EA4A18"/>
    <w:rsid w:val="00EA4A62"/>
    <w:rsid w:val="00EA50D1"/>
    <w:rsid w:val="00EA51B5"/>
    <w:rsid w:val="00EA5396"/>
    <w:rsid w:val="00EA55BA"/>
    <w:rsid w:val="00EA55C6"/>
    <w:rsid w:val="00EA5F97"/>
    <w:rsid w:val="00EA6AC0"/>
    <w:rsid w:val="00EA6AE3"/>
    <w:rsid w:val="00EA6E1F"/>
    <w:rsid w:val="00EA7201"/>
    <w:rsid w:val="00EA734F"/>
    <w:rsid w:val="00EA78AF"/>
    <w:rsid w:val="00EA7959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04F"/>
    <w:rsid w:val="00EB2743"/>
    <w:rsid w:val="00EB2A2A"/>
    <w:rsid w:val="00EB31FC"/>
    <w:rsid w:val="00EB3570"/>
    <w:rsid w:val="00EB3683"/>
    <w:rsid w:val="00EB3992"/>
    <w:rsid w:val="00EB3BD7"/>
    <w:rsid w:val="00EB3BE4"/>
    <w:rsid w:val="00EB3D63"/>
    <w:rsid w:val="00EB40C7"/>
    <w:rsid w:val="00EB418B"/>
    <w:rsid w:val="00EB42F5"/>
    <w:rsid w:val="00EB4792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4D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35A"/>
    <w:rsid w:val="00EC47CD"/>
    <w:rsid w:val="00EC518C"/>
    <w:rsid w:val="00EC55C3"/>
    <w:rsid w:val="00EC5616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AF"/>
    <w:rsid w:val="00ED09FE"/>
    <w:rsid w:val="00ED132F"/>
    <w:rsid w:val="00ED1E23"/>
    <w:rsid w:val="00ED2458"/>
    <w:rsid w:val="00ED28C9"/>
    <w:rsid w:val="00ED343D"/>
    <w:rsid w:val="00ED348C"/>
    <w:rsid w:val="00ED3532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D7CEE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09A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609"/>
    <w:rsid w:val="00EE47DB"/>
    <w:rsid w:val="00EE4FAA"/>
    <w:rsid w:val="00EE593F"/>
    <w:rsid w:val="00EE5B0B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52E"/>
    <w:rsid w:val="00EF16BD"/>
    <w:rsid w:val="00EF18C3"/>
    <w:rsid w:val="00EF1921"/>
    <w:rsid w:val="00EF1963"/>
    <w:rsid w:val="00EF1A5D"/>
    <w:rsid w:val="00EF1BFD"/>
    <w:rsid w:val="00EF1ED8"/>
    <w:rsid w:val="00EF207C"/>
    <w:rsid w:val="00EF2478"/>
    <w:rsid w:val="00EF28A0"/>
    <w:rsid w:val="00EF2B6E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13C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20E"/>
    <w:rsid w:val="00F03BCB"/>
    <w:rsid w:val="00F0423F"/>
    <w:rsid w:val="00F04454"/>
    <w:rsid w:val="00F04732"/>
    <w:rsid w:val="00F04FD5"/>
    <w:rsid w:val="00F05708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0DA2"/>
    <w:rsid w:val="00F111DA"/>
    <w:rsid w:val="00F1130C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5253"/>
    <w:rsid w:val="00F16443"/>
    <w:rsid w:val="00F1685A"/>
    <w:rsid w:val="00F16B8C"/>
    <w:rsid w:val="00F16F2A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5900"/>
    <w:rsid w:val="00F26970"/>
    <w:rsid w:val="00F26F7F"/>
    <w:rsid w:val="00F2730E"/>
    <w:rsid w:val="00F274B1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1D6E"/>
    <w:rsid w:val="00F31EC3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DE7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37F31"/>
    <w:rsid w:val="00F400DD"/>
    <w:rsid w:val="00F40113"/>
    <w:rsid w:val="00F401E0"/>
    <w:rsid w:val="00F404F9"/>
    <w:rsid w:val="00F405EA"/>
    <w:rsid w:val="00F40791"/>
    <w:rsid w:val="00F40A5C"/>
    <w:rsid w:val="00F40C02"/>
    <w:rsid w:val="00F4101A"/>
    <w:rsid w:val="00F41E55"/>
    <w:rsid w:val="00F4241D"/>
    <w:rsid w:val="00F42711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6DD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4F"/>
    <w:rsid w:val="00F53E86"/>
    <w:rsid w:val="00F53E88"/>
    <w:rsid w:val="00F54026"/>
    <w:rsid w:val="00F544DA"/>
    <w:rsid w:val="00F547DC"/>
    <w:rsid w:val="00F54959"/>
    <w:rsid w:val="00F5495C"/>
    <w:rsid w:val="00F54974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CE1"/>
    <w:rsid w:val="00F600BD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3E4C"/>
    <w:rsid w:val="00F6420C"/>
    <w:rsid w:val="00F6484A"/>
    <w:rsid w:val="00F64A8E"/>
    <w:rsid w:val="00F64C8A"/>
    <w:rsid w:val="00F64CA3"/>
    <w:rsid w:val="00F64ECF"/>
    <w:rsid w:val="00F65137"/>
    <w:rsid w:val="00F65312"/>
    <w:rsid w:val="00F65BE5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67F4B"/>
    <w:rsid w:val="00F701F1"/>
    <w:rsid w:val="00F7023D"/>
    <w:rsid w:val="00F707D0"/>
    <w:rsid w:val="00F7096F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224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0F71"/>
    <w:rsid w:val="00F810DC"/>
    <w:rsid w:val="00F812EB"/>
    <w:rsid w:val="00F8196A"/>
    <w:rsid w:val="00F81E81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14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2C9"/>
    <w:rsid w:val="00F875C0"/>
    <w:rsid w:val="00F87834"/>
    <w:rsid w:val="00F87F1C"/>
    <w:rsid w:val="00F905CE"/>
    <w:rsid w:val="00F90CD2"/>
    <w:rsid w:val="00F90E44"/>
    <w:rsid w:val="00F91786"/>
    <w:rsid w:val="00F91864"/>
    <w:rsid w:val="00F91889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D10"/>
    <w:rsid w:val="00F94E90"/>
    <w:rsid w:val="00F95A6C"/>
    <w:rsid w:val="00F96200"/>
    <w:rsid w:val="00F963BA"/>
    <w:rsid w:val="00F96470"/>
    <w:rsid w:val="00F96583"/>
    <w:rsid w:val="00F96C87"/>
    <w:rsid w:val="00F96C99"/>
    <w:rsid w:val="00F976EB"/>
    <w:rsid w:val="00FA0134"/>
    <w:rsid w:val="00FA0234"/>
    <w:rsid w:val="00FA02DD"/>
    <w:rsid w:val="00FA03F9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DDF"/>
    <w:rsid w:val="00FA3F27"/>
    <w:rsid w:val="00FA4094"/>
    <w:rsid w:val="00FA4096"/>
    <w:rsid w:val="00FA4CC8"/>
    <w:rsid w:val="00FA50C9"/>
    <w:rsid w:val="00FA5334"/>
    <w:rsid w:val="00FA5B07"/>
    <w:rsid w:val="00FA5D53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1985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38F"/>
    <w:rsid w:val="00FB5912"/>
    <w:rsid w:val="00FB5D69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B09"/>
    <w:rsid w:val="00FC0E82"/>
    <w:rsid w:val="00FC1069"/>
    <w:rsid w:val="00FC1537"/>
    <w:rsid w:val="00FC1C11"/>
    <w:rsid w:val="00FC1D4C"/>
    <w:rsid w:val="00FC21CD"/>
    <w:rsid w:val="00FC245F"/>
    <w:rsid w:val="00FC3099"/>
    <w:rsid w:val="00FC37EE"/>
    <w:rsid w:val="00FC3BD2"/>
    <w:rsid w:val="00FC4273"/>
    <w:rsid w:val="00FC49B1"/>
    <w:rsid w:val="00FC49CE"/>
    <w:rsid w:val="00FC4A42"/>
    <w:rsid w:val="00FC4BC9"/>
    <w:rsid w:val="00FC57EB"/>
    <w:rsid w:val="00FC57F7"/>
    <w:rsid w:val="00FC5830"/>
    <w:rsid w:val="00FC5ABC"/>
    <w:rsid w:val="00FC6726"/>
    <w:rsid w:val="00FC691E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036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6DD3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993"/>
    <w:rsid w:val="00FF5ADF"/>
    <w:rsid w:val="00FF5B03"/>
    <w:rsid w:val="00FF6FB7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1</Pages>
  <Words>932</Words>
  <Characters>4460</Characters>
  <Application>Microsoft Office Word</Application>
  <DocSecurity>0</DocSecurity>
  <Lines>892</Lines>
  <Paragraphs>4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, 2026 április 13-17., 16. hét</vt:lpstr>
    </vt:vector>
  </TitlesOfParts>
  <Company>Vakok EGYMI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, 2026 április 13-17., 16. hét</dc:title>
  <dc:subject/>
  <dc:creator>Ferenc Grezner</dc:creator>
  <cp:keywords/>
  <dc:description/>
  <cp:lastModifiedBy>Ferenc Grezner</cp:lastModifiedBy>
  <cp:revision>3304</cp:revision>
  <dcterms:created xsi:type="dcterms:W3CDTF">2024-06-29T14:27:00Z</dcterms:created>
  <dcterms:modified xsi:type="dcterms:W3CDTF">2026-04-08T14:09:00Z</dcterms:modified>
</cp:coreProperties>
</file>